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7322C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3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10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854E84" w:rsidRDefault="0017322C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5</w:t>
      </w:r>
      <w:r w:rsidRPr="00854E84">
        <w:rPr>
          <w:rFonts w:ascii="Times New Roman" w:hAnsi="Times New Roman"/>
          <w:b/>
          <w:color w:val="0000FF"/>
          <w:sz w:val="24"/>
          <w:szCs w:val="24"/>
        </w:rPr>
        <w:t xml:space="preserve">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854E84" w:rsidTr="00B235C4">
        <w:trPr>
          <w:trHeight w:val="599"/>
        </w:trPr>
        <w:tc>
          <w:tcPr>
            <w:tcW w:w="2518" w:type="dxa"/>
            <w:shd w:val="clear" w:color="auto" w:fill="DBE5F1"/>
          </w:tcPr>
          <w:p w:rsidR="0017322C" w:rsidRPr="00B73D9D" w:rsidRDefault="00B73D9D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73D9D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17322C" w:rsidRDefault="007A3956" w:rsidP="00854E84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.В.: </w:t>
            </w:r>
            <w:r w:rsidR="00B73D9D">
              <w:rPr>
                <w:rFonts w:ascii="Times New Roman" w:hAnsi="Times New Roman"/>
                <w:sz w:val="24"/>
                <w:szCs w:val="24"/>
              </w:rPr>
              <w:t>Повтор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73D9D">
              <w:rPr>
                <w:rFonts w:ascii="Times New Roman" w:hAnsi="Times New Roman"/>
                <w:sz w:val="24"/>
                <w:szCs w:val="24"/>
              </w:rPr>
              <w:t xml:space="preserve">вил </w:t>
            </w:r>
            <w:r w:rsidR="00B73D9D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="00B73D9D" w:rsidRPr="00B73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D9D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="00B73D9D" w:rsidRPr="00B73D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3D9D">
              <w:rPr>
                <w:rFonts w:ascii="Times New Roman" w:hAnsi="Times New Roman"/>
                <w:sz w:val="24"/>
                <w:szCs w:val="24"/>
              </w:rPr>
              <w:t xml:space="preserve">таблица местоимений, таблица указательных местоимений. Мн.ч. сущ. +исключения </w:t>
            </w:r>
            <w:proofErr w:type="spellStart"/>
            <w:r w:rsidR="00B73D9D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="00B73D9D" w:rsidRPr="00B73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D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B73D9D" w:rsidRPr="00B73D9D">
              <w:rPr>
                <w:rFonts w:ascii="Times New Roman" w:hAnsi="Times New Roman"/>
                <w:sz w:val="24"/>
                <w:szCs w:val="24"/>
              </w:rPr>
              <w:t xml:space="preserve">.28 </w:t>
            </w:r>
            <w:r w:rsidR="00B73D9D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B73D9D" w:rsidRPr="00B73D9D">
              <w:rPr>
                <w:rFonts w:ascii="Times New Roman" w:hAnsi="Times New Roman"/>
                <w:sz w:val="24"/>
                <w:szCs w:val="24"/>
              </w:rPr>
              <w:t xml:space="preserve">.6 – </w:t>
            </w:r>
            <w:r w:rsidR="00B73D9D">
              <w:rPr>
                <w:rFonts w:ascii="Times New Roman" w:hAnsi="Times New Roman"/>
                <w:sz w:val="24"/>
                <w:szCs w:val="24"/>
              </w:rPr>
              <w:t>сначала по заданию. Затем пересказ</w:t>
            </w:r>
          </w:p>
          <w:p w:rsidR="008E35EA" w:rsidRPr="00B73D9D" w:rsidRDefault="008E35EA" w:rsidP="00854E84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.28 №1,2,3 читать текст 3-4 раза, пересказ текста, перевод 1 абзаца</w:t>
            </w:r>
          </w:p>
        </w:tc>
      </w:tr>
      <w:tr w:rsidR="0017322C" w:rsidRPr="00854E84" w:rsidTr="00B235C4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17322C" w:rsidRPr="00854E84" w:rsidRDefault="00F740B8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854E84" w:rsidRDefault="00F740B8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15</w:t>
            </w:r>
          </w:p>
        </w:tc>
      </w:tr>
      <w:tr w:rsidR="0017322C" w:rsidRPr="00854E84" w:rsidTr="00B235C4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17322C" w:rsidRPr="00FE590F" w:rsidRDefault="0017322C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854E84" w:rsidRDefault="0017322C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854E84" w:rsidTr="00B235C4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17322C" w:rsidRPr="00854E84" w:rsidRDefault="0017322C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854E84" w:rsidRDefault="0017322C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854E84" w:rsidRDefault="0017322C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54E84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854E84" w:rsidTr="00B235C4">
        <w:tc>
          <w:tcPr>
            <w:tcW w:w="2518" w:type="dxa"/>
            <w:shd w:val="clear" w:color="auto" w:fill="DBE5F1"/>
            <w:vAlign w:val="center"/>
          </w:tcPr>
          <w:p w:rsidR="0017322C" w:rsidRPr="00854E84" w:rsidRDefault="000D520A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73D9D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Default="0079501E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20A">
              <w:rPr>
                <w:rFonts w:ascii="Times New Roman" w:hAnsi="Times New Roman"/>
                <w:sz w:val="24"/>
                <w:szCs w:val="24"/>
              </w:rPr>
              <w:t xml:space="preserve">Стр.20 </w:t>
            </w:r>
            <w:proofErr w:type="spellStart"/>
            <w:r w:rsidR="000D520A">
              <w:rPr>
                <w:rFonts w:ascii="Times New Roman" w:hAnsi="Times New Roman"/>
                <w:sz w:val="24"/>
                <w:szCs w:val="24"/>
              </w:rPr>
              <w:t>уч.сл.сл</w:t>
            </w:r>
            <w:proofErr w:type="spellEnd"/>
            <w:r w:rsidR="000D520A">
              <w:rPr>
                <w:rFonts w:ascii="Times New Roman" w:hAnsi="Times New Roman"/>
                <w:sz w:val="24"/>
                <w:szCs w:val="24"/>
              </w:rPr>
              <w:t xml:space="preserve">. на диктант. </w:t>
            </w:r>
            <w:proofErr w:type="spellStart"/>
            <w:proofErr w:type="gramStart"/>
            <w:r w:rsidR="000D520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0D520A">
              <w:rPr>
                <w:rFonts w:ascii="Times New Roman" w:hAnsi="Times New Roman"/>
                <w:sz w:val="24"/>
                <w:szCs w:val="24"/>
              </w:rPr>
              <w:t xml:space="preserve"> 21№5 чтение и перевод</w:t>
            </w:r>
          </w:p>
          <w:p w:rsidR="008E35EA" w:rsidRPr="000D520A" w:rsidRDefault="008E35EA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.28 №1,2,3 читать текст 3-4 раза, пересказ текста, перевод 1 абзаца</w:t>
            </w:r>
          </w:p>
        </w:tc>
      </w:tr>
      <w:tr w:rsidR="0017322C" w:rsidRPr="00854E84" w:rsidTr="00B235C4">
        <w:tc>
          <w:tcPr>
            <w:tcW w:w="2518" w:type="dxa"/>
            <w:shd w:val="clear" w:color="auto" w:fill="DBE5F1"/>
            <w:vAlign w:val="center"/>
          </w:tcPr>
          <w:p w:rsidR="0017322C" w:rsidRPr="00854E84" w:rsidRDefault="00F740B8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854E84" w:rsidRDefault="00F740B8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57</w:t>
            </w:r>
          </w:p>
        </w:tc>
      </w:tr>
      <w:tr w:rsidR="00FE590F" w:rsidRPr="00854E84" w:rsidTr="00B235C4">
        <w:tc>
          <w:tcPr>
            <w:tcW w:w="2518" w:type="dxa"/>
            <w:shd w:val="clear" w:color="auto" w:fill="DBE5F1"/>
            <w:vAlign w:val="center"/>
          </w:tcPr>
          <w:p w:rsidR="00FE590F" w:rsidRPr="00FE590F" w:rsidRDefault="00FE590F" w:rsidP="00B235C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FE590F" w:rsidRPr="00854E84" w:rsidRDefault="00FE590F" w:rsidP="00B235C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34, упр.110, задание 1, текст упражнения переписать и подчеркнуть вставленные буквы.</w:t>
            </w:r>
          </w:p>
        </w:tc>
      </w:tr>
      <w:tr w:rsidR="00FE590F" w:rsidRPr="00854E84" w:rsidTr="00B235C4">
        <w:tc>
          <w:tcPr>
            <w:tcW w:w="2518" w:type="dxa"/>
            <w:shd w:val="clear" w:color="auto" w:fill="DBE5F1"/>
            <w:vAlign w:val="center"/>
          </w:tcPr>
          <w:p w:rsidR="00FE590F" w:rsidRPr="00854E84" w:rsidRDefault="00FE590F" w:rsidP="00B235C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FE590F" w:rsidRPr="00854E84" w:rsidRDefault="00FE590F" w:rsidP="00B235C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поэму «Руслан и Людмила», устно подготовить рассказ о героях поэмы.</w:t>
            </w:r>
          </w:p>
        </w:tc>
      </w:tr>
      <w:tr w:rsidR="0017322C" w:rsidRPr="00854E84" w:rsidTr="00B235C4">
        <w:tc>
          <w:tcPr>
            <w:tcW w:w="2518" w:type="dxa"/>
            <w:shd w:val="clear" w:color="auto" w:fill="DBE5F1"/>
            <w:vAlign w:val="center"/>
          </w:tcPr>
          <w:p w:rsidR="0017322C" w:rsidRPr="00854E84" w:rsidRDefault="0017322C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854E84" w:rsidRDefault="0017322C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854E84" w:rsidRDefault="0017322C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54E84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638B6" w:rsidRPr="00854E84" w:rsidTr="00B235C4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8638B6" w:rsidRDefault="008638B6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8638B6" w:rsidRDefault="008638B6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, теория стр.111 и 114</w:t>
            </w:r>
          </w:p>
          <w:p w:rsidR="008638B6" w:rsidRDefault="008638B6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79</w:t>
            </w:r>
          </w:p>
        </w:tc>
      </w:tr>
      <w:tr w:rsidR="008638B6" w:rsidRPr="00854E84" w:rsidTr="00B235C4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8638B6" w:rsidRDefault="008638B6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638B6" w:rsidRDefault="008638B6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, теория стр.116, 117. Упр.83</w:t>
            </w:r>
          </w:p>
        </w:tc>
      </w:tr>
      <w:tr w:rsidR="0017322C" w:rsidRPr="00854E84" w:rsidTr="00B235C4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17322C" w:rsidRPr="00854E84" w:rsidRDefault="002021D8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  <w:vAlign w:val="center"/>
          </w:tcPr>
          <w:p w:rsidR="0017322C" w:rsidRDefault="002021D8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Рубанович И.В.учебник, стр. 21 №9 придумайте своё собственное расписание уроков</w:t>
            </w:r>
            <w:r w:rsidR="00A77EE4">
              <w:rPr>
                <w:rFonts w:ascii="Times New Roman" w:hAnsi="Times New Roman"/>
                <w:sz w:val="24"/>
                <w:szCs w:val="24"/>
              </w:rPr>
              <w:t xml:space="preserve">, напишите его. И </w:t>
            </w:r>
            <w:proofErr w:type="gramStart"/>
            <w:r w:rsidR="00A77EE4">
              <w:rPr>
                <w:rFonts w:ascii="Times New Roman" w:hAnsi="Times New Roman"/>
                <w:sz w:val="24"/>
                <w:szCs w:val="24"/>
              </w:rPr>
              <w:t>напишите</w:t>
            </w:r>
            <w:proofErr w:type="gramEnd"/>
            <w:r w:rsidR="00A77EE4">
              <w:rPr>
                <w:rFonts w:ascii="Times New Roman" w:hAnsi="Times New Roman"/>
                <w:sz w:val="24"/>
                <w:szCs w:val="24"/>
              </w:rPr>
              <w:t xml:space="preserve"> почему вы хотели, чтобы расписание уроков было именно таким; текст учим, не забываем.</w:t>
            </w:r>
          </w:p>
          <w:p w:rsidR="008E35EA" w:rsidRPr="00854E84" w:rsidRDefault="008E35EA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.28 №1,2,3 читать текст 3-4 раза, пересказ текста, перевод 1 абзаца</w:t>
            </w:r>
          </w:p>
        </w:tc>
      </w:tr>
      <w:tr w:rsidR="0017322C" w:rsidRPr="00854E84" w:rsidTr="00B235C4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17322C" w:rsidRPr="00854E84" w:rsidRDefault="00F74DB7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7322C" w:rsidRPr="00854E84" w:rsidRDefault="00F74DB7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записать в тетради египетских богов и выучить.</w:t>
            </w:r>
          </w:p>
        </w:tc>
      </w:tr>
      <w:tr w:rsidR="0017322C" w:rsidRPr="00854E84" w:rsidTr="00B235C4">
        <w:tc>
          <w:tcPr>
            <w:tcW w:w="2518" w:type="dxa"/>
            <w:shd w:val="clear" w:color="auto" w:fill="DBE5F1"/>
            <w:vAlign w:val="center"/>
          </w:tcPr>
          <w:p w:rsidR="0017322C" w:rsidRPr="00854E84" w:rsidRDefault="0017322C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854E84" w:rsidRDefault="0017322C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854E84" w:rsidTr="00B235C4">
        <w:tc>
          <w:tcPr>
            <w:tcW w:w="2518" w:type="dxa"/>
            <w:shd w:val="clear" w:color="auto" w:fill="DBE5F1"/>
            <w:vAlign w:val="center"/>
          </w:tcPr>
          <w:p w:rsidR="0017322C" w:rsidRPr="00854E84" w:rsidRDefault="0017322C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854E84" w:rsidRDefault="0017322C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854E84" w:rsidRDefault="0017322C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54E84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854E84" w:rsidTr="00B235C4">
        <w:trPr>
          <w:trHeight w:val="558"/>
        </w:trPr>
        <w:tc>
          <w:tcPr>
            <w:tcW w:w="2518" w:type="dxa"/>
            <w:shd w:val="clear" w:color="auto" w:fill="DBE5F1"/>
          </w:tcPr>
          <w:p w:rsidR="0017322C" w:rsidRPr="00854E84" w:rsidRDefault="006C5D80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54E8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854E84" w:rsidRDefault="00854E84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54E84">
              <w:rPr>
                <w:rFonts w:ascii="Times New Roman" w:hAnsi="Times New Roman"/>
                <w:sz w:val="24"/>
                <w:szCs w:val="24"/>
              </w:rPr>
              <w:t>Подготовиться к словарному диктанту (стр.3-103), записать в тетрадь-справочник образец письменного фонетического разбора (стр.103), упр.57 (по заданию);</w:t>
            </w:r>
          </w:p>
        </w:tc>
      </w:tr>
      <w:tr w:rsidR="0017322C" w:rsidRPr="00854E84" w:rsidTr="00B235C4">
        <w:trPr>
          <w:trHeight w:val="558"/>
        </w:trPr>
        <w:tc>
          <w:tcPr>
            <w:tcW w:w="2518" w:type="dxa"/>
            <w:shd w:val="clear" w:color="auto" w:fill="DBE5F1"/>
          </w:tcPr>
          <w:p w:rsidR="0017322C" w:rsidRPr="00854E84" w:rsidRDefault="006C5D80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54E84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854E84" w:rsidRDefault="00854E84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54E84">
              <w:rPr>
                <w:rFonts w:ascii="Times New Roman" w:hAnsi="Times New Roman"/>
                <w:sz w:val="24"/>
                <w:szCs w:val="24"/>
              </w:rPr>
              <w:t>Дочитать текст А.С. Пушкина «Руслан и Людмила»,  устно ответить на вопросы 3, 9 (стр.149 «Решаем читательские задачи»), стр.150 (творческое задание №2 – 2 столбика, но не вступление!)</w:t>
            </w:r>
          </w:p>
        </w:tc>
      </w:tr>
      <w:tr w:rsidR="0017322C" w:rsidRPr="00854E84" w:rsidTr="00B235C4">
        <w:trPr>
          <w:trHeight w:val="558"/>
        </w:trPr>
        <w:tc>
          <w:tcPr>
            <w:tcW w:w="2518" w:type="dxa"/>
            <w:shd w:val="clear" w:color="auto" w:fill="DBE5F1"/>
          </w:tcPr>
          <w:p w:rsidR="0017322C" w:rsidRPr="00854E84" w:rsidRDefault="00A77EE4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17322C" w:rsidRDefault="00A77EE4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Рубанович И.В.учебник, стр. 21 №9 придумайте своё собственное расписание уроков, напишите его. И напишите</w:t>
            </w:r>
            <w:r w:rsidR="00EB0E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чему вы хотели, чтобы расписание уроков было именно таким; текст учим, не забываем.</w:t>
            </w:r>
          </w:p>
          <w:p w:rsidR="008E35EA" w:rsidRPr="00854E84" w:rsidRDefault="008E35EA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.28 №1,2,3 читать текст 3-4 раза, пересказ текста, перевод 1 абзаца</w:t>
            </w:r>
          </w:p>
        </w:tc>
      </w:tr>
      <w:tr w:rsidR="00F74DB7" w:rsidRPr="00854E84" w:rsidTr="00B235C4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74DB7" w:rsidRPr="00854E84" w:rsidRDefault="00F74DB7" w:rsidP="00B235C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7053" w:type="dxa"/>
          </w:tcPr>
          <w:p w:rsidR="00F74DB7" w:rsidRPr="00854E84" w:rsidRDefault="00F74DB7" w:rsidP="00B235C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записать в тетради египетских богов и выучить.</w:t>
            </w:r>
          </w:p>
        </w:tc>
      </w:tr>
    </w:tbl>
    <w:p w:rsidR="00CD4C08" w:rsidRPr="00854E84" w:rsidRDefault="00970C6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54E84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854E84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854E84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854E84" w:rsidRDefault="004E5DD5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CC63F2" w:rsidRDefault="004E5DD5" w:rsidP="00854E84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стр.33-36 </w:t>
            </w:r>
          </w:p>
          <w:p w:rsidR="004E5DD5" w:rsidRPr="00854E84" w:rsidRDefault="004E5DD5" w:rsidP="00854E84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35 «Жил на свете человек» - ответить письменно на вопросы.</w:t>
            </w:r>
          </w:p>
        </w:tc>
      </w:tr>
      <w:tr w:rsidR="00794BF5" w:rsidRPr="00854E84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854E84" w:rsidRDefault="002021D8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2A3972" w:rsidRDefault="002021D8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Рубанович И.В. неправильные глаголы учим, текст к пересказу готовим, слова 9 главы перевести все(!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202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021D8">
              <w:rPr>
                <w:rFonts w:ascii="Times New Roman" w:hAnsi="Times New Roman"/>
                <w:sz w:val="24"/>
                <w:szCs w:val="24"/>
              </w:rPr>
              <w:t xml:space="preserve">. 64 </w:t>
            </w:r>
            <w:r>
              <w:rPr>
                <w:rFonts w:ascii="Times New Roman" w:hAnsi="Times New Roman"/>
                <w:sz w:val="24"/>
                <w:szCs w:val="24"/>
              </w:rPr>
              <w:t>№9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17544" w:rsidRPr="00A17544" w:rsidRDefault="00A17544" w:rsidP="00A1754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A17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7544">
              <w:rPr>
                <w:rFonts w:ascii="Times New Roman" w:hAnsi="Times New Roman"/>
                <w:sz w:val="24"/>
                <w:szCs w:val="24"/>
              </w:rPr>
              <w:t xml:space="preserve">.36-3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17544">
              <w:rPr>
                <w:rFonts w:ascii="Times New Roman" w:hAnsi="Times New Roman"/>
                <w:sz w:val="24"/>
                <w:szCs w:val="24"/>
              </w:rPr>
              <w:t>. 10-14.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черкнуть указатели времени в предложениях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A175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</w:p>
        </w:tc>
      </w:tr>
      <w:tr w:rsidR="006E3976" w:rsidRPr="00854E84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854E84" w:rsidRDefault="00B235C4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E5412" w:rsidRPr="00854E84" w:rsidRDefault="00B235C4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139, стр. 130</w:t>
            </w:r>
          </w:p>
        </w:tc>
      </w:tr>
      <w:tr w:rsidR="009C5FCB" w:rsidRPr="00854E84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854E84" w:rsidRDefault="00B235C4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9C5FCB" w:rsidRPr="00854E84" w:rsidRDefault="00B235C4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, стр. 114-122</w:t>
            </w:r>
          </w:p>
        </w:tc>
      </w:tr>
      <w:tr w:rsidR="00443DBA" w:rsidRPr="00854E84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443DBA" w:rsidRDefault="00443DBA" w:rsidP="00E9469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443DBA" w:rsidRDefault="00443DBA" w:rsidP="00E9469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параграф «Сложение и вычитание десятичных дробей», перенести примеры из параграфа в тетрадь.</w:t>
            </w:r>
          </w:p>
        </w:tc>
      </w:tr>
    </w:tbl>
    <w:p w:rsidR="004F6500" w:rsidRPr="00854E84" w:rsidRDefault="00970C6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54E84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854E84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854E84" w:rsidTr="00B235C4">
        <w:tc>
          <w:tcPr>
            <w:tcW w:w="2518" w:type="dxa"/>
            <w:shd w:val="clear" w:color="auto" w:fill="DBE5F1"/>
            <w:vAlign w:val="center"/>
          </w:tcPr>
          <w:p w:rsidR="00E26605" w:rsidRPr="00854E84" w:rsidRDefault="000100B1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Pr="00854E84" w:rsidRDefault="000100B1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30, упр. 139</w:t>
            </w:r>
          </w:p>
        </w:tc>
      </w:tr>
      <w:tr w:rsidR="00E26605" w:rsidRPr="00854E84" w:rsidTr="00A56C12">
        <w:tc>
          <w:tcPr>
            <w:tcW w:w="2518" w:type="dxa"/>
            <w:shd w:val="clear" w:color="auto" w:fill="DBE5F1"/>
            <w:vAlign w:val="center"/>
          </w:tcPr>
          <w:p w:rsidR="00E26605" w:rsidRPr="00854E84" w:rsidRDefault="000100B1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854E84" w:rsidRDefault="000100B1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9 – 80 – ответить на все вопросы</w:t>
            </w:r>
          </w:p>
        </w:tc>
      </w:tr>
      <w:tr w:rsidR="00E26605" w:rsidRPr="00854E84" w:rsidTr="00357FA4">
        <w:tc>
          <w:tcPr>
            <w:tcW w:w="2518" w:type="dxa"/>
            <w:shd w:val="clear" w:color="auto" w:fill="DBE5F1"/>
            <w:vAlign w:val="center"/>
          </w:tcPr>
          <w:p w:rsidR="00E26605" w:rsidRPr="00854E84" w:rsidRDefault="004E5DD5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  <w:vAlign w:val="center"/>
          </w:tcPr>
          <w:p w:rsidR="004E5DD5" w:rsidRDefault="004E5DD5" w:rsidP="004E5DD5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стр.33-36 </w:t>
            </w:r>
          </w:p>
          <w:p w:rsidR="00E26605" w:rsidRPr="00854E84" w:rsidRDefault="004E5DD5" w:rsidP="004E5DD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35 «Жил на свете человек» - ответить письменно на вопросы.</w:t>
            </w:r>
          </w:p>
        </w:tc>
      </w:tr>
      <w:tr w:rsidR="00E26605" w:rsidRPr="00854E84" w:rsidTr="00357FA4">
        <w:tc>
          <w:tcPr>
            <w:tcW w:w="2518" w:type="dxa"/>
            <w:shd w:val="clear" w:color="auto" w:fill="DBE5F1"/>
            <w:vAlign w:val="center"/>
          </w:tcPr>
          <w:p w:rsidR="00E26605" w:rsidRPr="00854E84" w:rsidRDefault="00315AD2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E26605" w:rsidRPr="00854E84" w:rsidRDefault="00315AD2" w:rsidP="008D0C7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. Задания по выбору на дополнительную оценку (творческое задание) Схематично (желательно в цвете) изобразить виды условных знаков и их обозначения: линейные знаки, способ значков и т. </w:t>
            </w:r>
            <w:r w:rsidR="008D0C7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6605" w:rsidRPr="00854E84" w:rsidTr="00357FA4">
        <w:tc>
          <w:tcPr>
            <w:tcW w:w="2518" w:type="dxa"/>
            <w:shd w:val="clear" w:color="auto" w:fill="DBE5F1"/>
            <w:vAlign w:val="center"/>
          </w:tcPr>
          <w:p w:rsidR="00E26605" w:rsidRPr="00854E84" w:rsidRDefault="00D21A86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E26605" w:rsidRPr="00854E84" w:rsidRDefault="00D21A86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2, 215, 221, прочитать параграф, знать правила</w:t>
            </w:r>
          </w:p>
        </w:tc>
      </w:tr>
    </w:tbl>
    <w:p w:rsidR="004F6500" w:rsidRPr="00854E84" w:rsidRDefault="00970C6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54E84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854E84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854E84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854E84" w:rsidRDefault="004E5DD5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  <w:vAlign w:val="center"/>
          </w:tcPr>
          <w:p w:rsidR="004E5DD5" w:rsidRDefault="004E5DD5" w:rsidP="004E5DD5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стр.33-36 </w:t>
            </w:r>
          </w:p>
          <w:p w:rsidR="000B2ABF" w:rsidRPr="00854E84" w:rsidRDefault="004E5DD5" w:rsidP="004E5DD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35 «Жил на свете человек» - ответить письменно на вопросы.</w:t>
            </w:r>
          </w:p>
        </w:tc>
      </w:tr>
      <w:tr w:rsidR="00B5475F" w:rsidRPr="00854E84" w:rsidTr="00B235C4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854E84" w:rsidRDefault="004D0401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Default="004D0401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сказ по плану в учебнике стр.55;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4D040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D0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D0401">
              <w:rPr>
                <w:rFonts w:ascii="Times New Roman" w:hAnsi="Times New Roman"/>
                <w:sz w:val="24"/>
                <w:szCs w:val="24"/>
              </w:rPr>
              <w:t xml:space="preserve">.35 </w:t>
            </w:r>
            <w:r>
              <w:rPr>
                <w:rFonts w:ascii="Times New Roman" w:hAnsi="Times New Roman"/>
                <w:sz w:val="24"/>
                <w:szCs w:val="24"/>
              </w:rPr>
              <w:t>всю</w:t>
            </w:r>
          </w:p>
          <w:p w:rsidR="00FE611E" w:rsidRDefault="00FE611E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FE611E" w:rsidRPr="00FE611E" w:rsidRDefault="00FE611E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FE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E611E">
              <w:rPr>
                <w:rFonts w:ascii="Times New Roman" w:hAnsi="Times New Roman"/>
                <w:sz w:val="24"/>
                <w:szCs w:val="24"/>
              </w:rPr>
              <w:t xml:space="preserve">7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4 ex1,2,3</w:t>
            </w:r>
          </w:p>
        </w:tc>
      </w:tr>
      <w:tr w:rsidR="00315AD2" w:rsidRPr="00854E84" w:rsidTr="00B235C4">
        <w:tc>
          <w:tcPr>
            <w:tcW w:w="2518" w:type="dxa"/>
            <w:shd w:val="clear" w:color="auto" w:fill="DBE5F1"/>
            <w:vAlign w:val="center"/>
          </w:tcPr>
          <w:p w:rsidR="00315AD2" w:rsidRPr="00854E84" w:rsidRDefault="00315AD2" w:rsidP="00B235C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315AD2" w:rsidRPr="00854E84" w:rsidRDefault="00315AD2" w:rsidP="008D0C7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. Задания по выбору на дополнительную оценку (творческое задание) Схематично (желательно в цвете) изобразить виды условных знаков и их обозначения: линейные знаки, способ значков и т. </w:t>
            </w:r>
            <w:r w:rsidR="008D0C7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0E91" w:rsidRPr="00854E84" w:rsidTr="00B235C4">
        <w:tc>
          <w:tcPr>
            <w:tcW w:w="2518" w:type="dxa"/>
            <w:shd w:val="clear" w:color="auto" w:fill="DBE5F1"/>
            <w:vAlign w:val="center"/>
          </w:tcPr>
          <w:p w:rsidR="00B50E91" w:rsidRPr="00854E84" w:rsidRDefault="00D21A86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50E91" w:rsidRPr="00854E84" w:rsidRDefault="00D21A86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2, 215, 221, прочитать параграф, знать правила</w:t>
            </w:r>
          </w:p>
        </w:tc>
      </w:tr>
      <w:tr w:rsidR="00B50E91" w:rsidRPr="00854E84" w:rsidTr="007273AC">
        <w:tc>
          <w:tcPr>
            <w:tcW w:w="2518" w:type="dxa"/>
            <w:shd w:val="clear" w:color="auto" w:fill="DBE5F1"/>
            <w:vAlign w:val="center"/>
          </w:tcPr>
          <w:p w:rsidR="00B50E91" w:rsidRPr="00854E84" w:rsidRDefault="00B50E91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854E84" w:rsidRDefault="00B50E91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854E84" w:rsidRDefault="00970C6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54E84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854E84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854E8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854E84" w:rsidRDefault="004E5DD5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4E5DD5" w:rsidRDefault="004E5DD5" w:rsidP="004E5DD5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стр.33-36 </w:t>
            </w:r>
          </w:p>
          <w:p w:rsidR="008D6559" w:rsidRPr="00854E84" w:rsidRDefault="004E5DD5" w:rsidP="004E5DD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35 «Жил на свете человек» - ответить письменно на вопросы.</w:t>
            </w:r>
          </w:p>
        </w:tc>
      </w:tr>
      <w:tr w:rsidR="00CD672C" w:rsidRPr="00854E8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854E84" w:rsidRDefault="004D0401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D00AA" w:rsidRDefault="004D0401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ь порядковые числительные в упр.3 стр16</w:t>
            </w:r>
          </w:p>
          <w:p w:rsidR="008E35EA" w:rsidRPr="00854E84" w:rsidRDefault="008E35EA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И.:Повтор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ва с.18(будет диктант), №4 учить</w:t>
            </w:r>
          </w:p>
        </w:tc>
      </w:tr>
      <w:tr w:rsidR="00B235C4" w:rsidRPr="00854E84" w:rsidTr="00B235C4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B235C4" w:rsidRPr="00854E84" w:rsidRDefault="00B235C4" w:rsidP="00B235C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B235C4" w:rsidRPr="00854E84" w:rsidRDefault="00B235C4" w:rsidP="00B235C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139, стр. 130</w:t>
            </w:r>
          </w:p>
        </w:tc>
      </w:tr>
      <w:tr w:rsidR="00B235C4" w:rsidRPr="00854E84" w:rsidTr="00B235C4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B235C4" w:rsidRPr="00854E84" w:rsidRDefault="00B235C4" w:rsidP="00B235C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B235C4" w:rsidRPr="00854E84" w:rsidRDefault="00B235C4" w:rsidP="00B235C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, стр. 114-122</w:t>
            </w:r>
          </w:p>
        </w:tc>
      </w:tr>
      <w:tr w:rsidR="00D21A86" w:rsidRPr="00854E84" w:rsidTr="00B235C4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D21A86" w:rsidRDefault="00D21A86" w:rsidP="00B235C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D21A86" w:rsidRDefault="00D21A86" w:rsidP="00B235C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параграф «Сложение и вычитание десятичных дробей», перенести примеры из параграф</w:t>
            </w:r>
            <w:r w:rsidR="0071086B">
              <w:rPr>
                <w:rFonts w:ascii="Times New Roman" w:hAnsi="Times New Roman"/>
                <w:sz w:val="24"/>
                <w:szCs w:val="24"/>
              </w:rPr>
              <w:t>а в тетрадь.</w:t>
            </w:r>
          </w:p>
        </w:tc>
      </w:tr>
    </w:tbl>
    <w:p w:rsidR="009C523F" w:rsidRPr="00854E84" w:rsidRDefault="009C523F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854E84" w:rsidRDefault="00970C6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54E84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854E84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854E84" w:rsidTr="00394E9A">
        <w:tc>
          <w:tcPr>
            <w:tcW w:w="2518" w:type="dxa"/>
            <w:shd w:val="clear" w:color="auto" w:fill="DBE5F1"/>
            <w:vAlign w:val="center"/>
          </w:tcPr>
          <w:p w:rsidR="00AC15DB" w:rsidRPr="00854E84" w:rsidRDefault="00854E84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54E8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7C03A3" w:rsidRDefault="00854E84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терминологическому диктанту (по материалам главы 2 – стр.94-1</w:t>
            </w:r>
            <w:r w:rsidR="007C03A3">
              <w:rPr>
                <w:rFonts w:ascii="Times New Roman" w:hAnsi="Times New Roman"/>
                <w:sz w:val="24"/>
                <w:szCs w:val="24"/>
              </w:rPr>
              <w:t>18), повторить словарные слова (стр.3-130);</w:t>
            </w:r>
          </w:p>
          <w:p w:rsidR="007C03A3" w:rsidRDefault="007C03A3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в тетради-справочнике (конспекте) повторить правописание Н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Н в прилагательных и причастиях, упр. 67 (обозначить орфограммы, выполнить синтаксический разбор 2-го предложения); </w:t>
            </w:r>
          </w:p>
          <w:p w:rsidR="00AC15DB" w:rsidRPr="00854E84" w:rsidRDefault="007C03A3" w:rsidP="007C03A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перенести таблицу со стр.129 в тетрадь-справочник (конспект), упр.71 (обозначить орфограммы);</w:t>
            </w:r>
          </w:p>
        </w:tc>
      </w:tr>
      <w:tr w:rsidR="00AC15DB" w:rsidRPr="00854E84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854E84" w:rsidRDefault="00D732BF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7053" w:type="dxa"/>
          </w:tcPr>
          <w:p w:rsidR="00AC15DB" w:rsidRPr="00854E84" w:rsidRDefault="00D732BF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C15DB" w:rsidRPr="00854E84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854E84" w:rsidRDefault="00211AC4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AC15DB" w:rsidRPr="00854E84" w:rsidRDefault="00211AC4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аграфы 11 – 12 знать (будет проверочная работа) +  ответить письменно в тетради на вопросы  в конце параграфа 12 (1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их успехов достигла английская экономика в </w:t>
            </w:r>
            <w:r>
              <w:rPr>
                <w:rFonts w:ascii="Agency FB" w:hAnsi="Agency FB"/>
                <w:sz w:val="24"/>
                <w:szCs w:val="24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? 2. Назовите причины начала реформации в </w:t>
            </w:r>
            <w:r w:rsidR="008854E7">
              <w:rPr>
                <w:rFonts w:ascii="Times New Roman" w:hAnsi="Times New Roman"/>
                <w:sz w:val="24"/>
                <w:szCs w:val="24"/>
              </w:rPr>
              <w:t>Англ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3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аковы были основные направления внутренней и внешней </w:t>
            </w:r>
            <w:r w:rsidR="008854E7">
              <w:rPr>
                <w:rFonts w:ascii="Times New Roman" w:hAnsi="Times New Roman"/>
                <w:sz w:val="24"/>
                <w:szCs w:val="24"/>
              </w:rPr>
              <w:t>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лизаветы </w:t>
            </w:r>
            <w:r>
              <w:rPr>
                <w:rFonts w:ascii="Agency FB" w:hAnsi="Agency FB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?)</w:t>
            </w:r>
            <w:proofErr w:type="gramEnd"/>
          </w:p>
        </w:tc>
      </w:tr>
      <w:tr w:rsidR="00AC15DB" w:rsidRPr="00854E84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854E84" w:rsidRDefault="00FE611E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AC15DB" w:rsidRPr="00854E84" w:rsidRDefault="00FE611E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читать, отв. на вопр. устно; задачник №59-73 устно</w:t>
            </w:r>
          </w:p>
        </w:tc>
      </w:tr>
      <w:tr w:rsidR="00AC15DB" w:rsidRPr="00A17544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0102D2" w:rsidRDefault="000102D2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C15DB" w:rsidRDefault="00A17544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</w:t>
            </w:r>
            <w:r w:rsidRPr="00A175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1754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75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0102D2">
              <w:rPr>
                <w:rFonts w:ascii="Times New Roman" w:hAnsi="Times New Roman"/>
                <w:sz w:val="24"/>
                <w:szCs w:val="24"/>
                <w:lang w:val="en-US"/>
              </w:rPr>
              <w:t>WB p69 Test1 (Un1-2) ex1,2,3</w:t>
            </w:r>
          </w:p>
          <w:p w:rsidR="00A17544" w:rsidRPr="00A17544" w:rsidRDefault="00A17544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A17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7544">
              <w:rPr>
                <w:rFonts w:ascii="Times New Roman" w:hAnsi="Times New Roman"/>
                <w:sz w:val="24"/>
                <w:szCs w:val="24"/>
              </w:rPr>
              <w:t xml:space="preserve">.1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17544">
              <w:rPr>
                <w:rFonts w:ascii="Times New Roman" w:hAnsi="Times New Roman"/>
                <w:sz w:val="24"/>
                <w:szCs w:val="24"/>
              </w:rPr>
              <w:t xml:space="preserve">.12-14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A17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7544">
              <w:rPr>
                <w:rFonts w:ascii="Times New Roman" w:hAnsi="Times New Roman"/>
                <w:sz w:val="24"/>
                <w:szCs w:val="24"/>
              </w:rPr>
              <w:t>.16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A17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П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17544"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</w:tr>
      <w:tr w:rsidR="00AC15DB" w:rsidRPr="00A17544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A17544" w:rsidRDefault="00AC15DB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A17544" w:rsidRDefault="00AC15DB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A17544" w:rsidRDefault="00437BD1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854E84" w:rsidRDefault="00970C6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54E84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854E84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854E84" w:rsidTr="00394E9A">
        <w:tc>
          <w:tcPr>
            <w:tcW w:w="2518" w:type="dxa"/>
            <w:shd w:val="clear" w:color="auto" w:fill="DBE5F1"/>
            <w:vAlign w:val="center"/>
          </w:tcPr>
          <w:p w:rsidR="00046B44" w:rsidRPr="00854E84" w:rsidRDefault="00211AC4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46B44" w:rsidRPr="00854E84" w:rsidRDefault="00211AC4" w:rsidP="00211AC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аграфы 11 – 12 знать (будет проверочная работа) +  ответить письменно в тетради на вопросы  в конце параграфа 12 (1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их успехов достигла английская экономика в </w:t>
            </w:r>
            <w:r>
              <w:rPr>
                <w:rFonts w:ascii="Agency FB" w:hAnsi="Agency FB"/>
                <w:sz w:val="24"/>
                <w:szCs w:val="24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? 2. Назовите причины начала реформации в </w:t>
            </w:r>
            <w:r w:rsidR="008854E7">
              <w:rPr>
                <w:rFonts w:ascii="Times New Roman" w:hAnsi="Times New Roman"/>
                <w:sz w:val="24"/>
                <w:szCs w:val="24"/>
              </w:rPr>
              <w:t>Англ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3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аковы были основные направления внутренней и внешней </w:t>
            </w:r>
            <w:r w:rsidR="008854E7">
              <w:rPr>
                <w:rFonts w:ascii="Times New Roman" w:hAnsi="Times New Roman"/>
                <w:sz w:val="24"/>
                <w:szCs w:val="24"/>
              </w:rPr>
              <w:t>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лизаветы </w:t>
            </w:r>
            <w:r>
              <w:rPr>
                <w:rFonts w:ascii="Agency FB" w:hAnsi="Agency FB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?)</w:t>
            </w:r>
            <w:proofErr w:type="gramEnd"/>
          </w:p>
        </w:tc>
      </w:tr>
      <w:tr w:rsidR="00FE611E" w:rsidRPr="00854E84" w:rsidTr="00B235C4">
        <w:tc>
          <w:tcPr>
            <w:tcW w:w="2518" w:type="dxa"/>
            <w:shd w:val="clear" w:color="auto" w:fill="DBE5F1"/>
            <w:vAlign w:val="center"/>
          </w:tcPr>
          <w:p w:rsidR="00FE611E" w:rsidRPr="00854E84" w:rsidRDefault="00FE611E" w:rsidP="00B235C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FE611E" w:rsidRPr="00854E84" w:rsidRDefault="00FE611E" w:rsidP="00B235C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читать, отв. на вопр. устно; задачник №59-73 устно</w:t>
            </w:r>
          </w:p>
        </w:tc>
      </w:tr>
      <w:tr w:rsidR="00FE611E" w:rsidRPr="00854E84" w:rsidTr="00960D7E">
        <w:tc>
          <w:tcPr>
            <w:tcW w:w="2518" w:type="dxa"/>
            <w:shd w:val="clear" w:color="auto" w:fill="DBE5F1"/>
            <w:vAlign w:val="center"/>
          </w:tcPr>
          <w:p w:rsidR="00FE611E" w:rsidRPr="00854E84" w:rsidRDefault="00DB4738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FE611E" w:rsidRDefault="00DB4738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п. 2.3, - прочитать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. 1 (на стр. 58), записать в тетрадь и выучить понятие пропорции, крайних и средних членов пропорции, основное свойство пропорции.</w:t>
            </w:r>
          </w:p>
          <w:p w:rsidR="00DB4738" w:rsidRDefault="00DB4738" w:rsidP="00DB47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7 (1-й способ – найти значение каждого отношения в пропорции; 2-й способ – по основному свойству пропорции);</w:t>
            </w:r>
          </w:p>
          <w:p w:rsidR="00DB4738" w:rsidRPr="00854E84" w:rsidRDefault="00DB4738" w:rsidP="00DB473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9</w:t>
            </w:r>
          </w:p>
        </w:tc>
      </w:tr>
      <w:tr w:rsidR="00FE611E" w:rsidRPr="00854E84" w:rsidTr="00960D7E">
        <w:tc>
          <w:tcPr>
            <w:tcW w:w="2518" w:type="dxa"/>
            <w:shd w:val="clear" w:color="auto" w:fill="DBE5F1"/>
            <w:vAlign w:val="center"/>
          </w:tcPr>
          <w:p w:rsidR="00FE611E" w:rsidRPr="00854E84" w:rsidRDefault="00393D67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393D67" w:rsidRDefault="00393D67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)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 9 – читать, учить. </w:t>
            </w:r>
          </w:p>
          <w:p w:rsidR="00FE611E" w:rsidRDefault="00393D67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Рис.20 (стр.35) и рис. 21 (стр.36) – внешний вид строения амебы и бесполое размножение амебы – зарисовать в тетради.</w:t>
            </w:r>
          </w:p>
          <w:p w:rsidR="00393D67" w:rsidRDefault="00393D67" w:rsidP="00393D6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Рис.24(стр.38) и рис. 25 (стр.39) – строение эвглены и бесполое размножение эвглены – зарисовать в тетради.</w:t>
            </w:r>
          </w:p>
          <w:p w:rsidR="00393D67" w:rsidRPr="00854E84" w:rsidRDefault="00393D67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11E" w:rsidRPr="00854E84" w:rsidTr="00394E9A">
        <w:tc>
          <w:tcPr>
            <w:tcW w:w="2518" w:type="dxa"/>
            <w:shd w:val="clear" w:color="auto" w:fill="DBE5F1"/>
            <w:vAlign w:val="center"/>
          </w:tcPr>
          <w:p w:rsidR="00FE611E" w:rsidRPr="00854E84" w:rsidRDefault="00FE611E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E611E" w:rsidRPr="00854E84" w:rsidRDefault="00FE611E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854E84" w:rsidRDefault="00970C6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54E84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854E84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CC63F2" w:rsidRPr="00A17544" w:rsidTr="00DB4738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854E84" w:rsidRDefault="004D0401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DB4738" w:rsidRDefault="004D0401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4D04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D04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. 85;87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D040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D0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108 №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D0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ение и перевод; ответы на вопросы</w:t>
            </w:r>
          </w:p>
          <w:p w:rsidR="00A17544" w:rsidRPr="00A17544" w:rsidRDefault="00A17544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</w:t>
            </w:r>
            <w:r w:rsidRPr="00A17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175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75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A17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7544">
              <w:rPr>
                <w:rFonts w:ascii="Times New Roman" w:hAnsi="Times New Roman"/>
                <w:sz w:val="24"/>
                <w:szCs w:val="24"/>
              </w:rPr>
              <w:t xml:space="preserve">.1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17544">
              <w:rPr>
                <w:rFonts w:ascii="Times New Roman" w:hAnsi="Times New Roman"/>
                <w:sz w:val="24"/>
                <w:szCs w:val="24"/>
              </w:rPr>
              <w:t xml:space="preserve">.3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7544">
              <w:rPr>
                <w:rFonts w:ascii="Times New Roman" w:hAnsi="Times New Roman"/>
                <w:sz w:val="24"/>
                <w:szCs w:val="24"/>
              </w:rPr>
              <w:t xml:space="preserve">.13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A17544">
              <w:rPr>
                <w:rFonts w:ascii="Times New Roman" w:hAnsi="Times New Roman"/>
                <w:sz w:val="24"/>
                <w:szCs w:val="24"/>
              </w:rPr>
              <w:t xml:space="preserve"> 2 (</w:t>
            </w:r>
            <w:r>
              <w:rPr>
                <w:rFonts w:ascii="Times New Roman" w:hAnsi="Times New Roman"/>
                <w:sz w:val="24"/>
                <w:szCs w:val="24"/>
              </w:rPr>
              <w:t>перевод слов)</w:t>
            </w:r>
          </w:p>
        </w:tc>
      </w:tr>
      <w:tr w:rsidR="0054177C" w:rsidRPr="00854E84" w:rsidTr="00DB4738">
        <w:tc>
          <w:tcPr>
            <w:tcW w:w="2552" w:type="dxa"/>
            <w:gridSpan w:val="2"/>
            <w:shd w:val="clear" w:color="auto" w:fill="DBE5F1"/>
            <w:vAlign w:val="center"/>
          </w:tcPr>
          <w:p w:rsidR="0054177C" w:rsidRPr="00854E84" w:rsidRDefault="00211AC4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854E84" w:rsidRDefault="00211AC4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аграфы 11 – 12 знать (будет проверочная работа) +  ответить письменно в тетради на вопросы  в конце параграфа 12 (1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их успехов достигла английская экономика в </w:t>
            </w:r>
            <w:r>
              <w:rPr>
                <w:rFonts w:ascii="Agency FB" w:hAnsi="Agency FB"/>
                <w:sz w:val="24"/>
                <w:szCs w:val="24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? 2. Назовите причины начала реформации в </w:t>
            </w:r>
            <w:r w:rsidR="008854E7">
              <w:rPr>
                <w:rFonts w:ascii="Times New Roman" w:hAnsi="Times New Roman"/>
                <w:sz w:val="24"/>
                <w:szCs w:val="24"/>
              </w:rPr>
              <w:t>Англ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3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аковы были основные направления внутренней и внешней </w:t>
            </w:r>
            <w:r w:rsidR="008854E7">
              <w:rPr>
                <w:rFonts w:ascii="Times New Roman" w:hAnsi="Times New Roman"/>
                <w:sz w:val="24"/>
                <w:szCs w:val="24"/>
              </w:rPr>
              <w:t>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лизаветы </w:t>
            </w:r>
            <w:r>
              <w:rPr>
                <w:rFonts w:ascii="Agency FB" w:hAnsi="Agency FB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?)</w:t>
            </w:r>
            <w:proofErr w:type="gramEnd"/>
          </w:p>
        </w:tc>
      </w:tr>
      <w:tr w:rsidR="00FE611E" w:rsidRPr="00854E84" w:rsidTr="00DB4738">
        <w:tc>
          <w:tcPr>
            <w:tcW w:w="2552" w:type="dxa"/>
            <w:gridSpan w:val="2"/>
            <w:shd w:val="clear" w:color="auto" w:fill="DBE5F1"/>
            <w:vAlign w:val="center"/>
          </w:tcPr>
          <w:p w:rsidR="00FE611E" w:rsidRPr="00854E84" w:rsidRDefault="00FE611E" w:rsidP="00B235C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FE611E" w:rsidRPr="00854E84" w:rsidRDefault="00FE611E" w:rsidP="00B235C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читать, отв. на вопр. устно; задачник №59-73 устно</w:t>
            </w:r>
          </w:p>
        </w:tc>
      </w:tr>
      <w:tr w:rsidR="00DB4738" w:rsidRPr="00854E84" w:rsidTr="00DB4738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DB4738" w:rsidRPr="00854E84" w:rsidRDefault="00DB4738" w:rsidP="00E9469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B4738" w:rsidRDefault="00DB4738" w:rsidP="00E9469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п. 2.3, - прочитать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. 1 (на стр. 58), записать в тетрадь и выучить понятие пропорции, крайних и средних членов пропорции, основное свойство пропорции.</w:t>
            </w:r>
          </w:p>
          <w:p w:rsidR="00DB4738" w:rsidRDefault="00DB4738" w:rsidP="00E9469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7 (1-й способ – найти значение каждого отношения в пропорции; 2-й способ – по основному свойству пропорции);</w:t>
            </w:r>
          </w:p>
          <w:p w:rsidR="00DB4738" w:rsidRPr="00854E84" w:rsidRDefault="00DB4738" w:rsidP="00E9469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9</w:t>
            </w:r>
          </w:p>
        </w:tc>
      </w:tr>
      <w:tr w:rsidR="00DB4738" w:rsidRPr="00854E84" w:rsidTr="00DB4738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DB4738" w:rsidRPr="00854E84" w:rsidRDefault="00DB4738" w:rsidP="00E9469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B4738" w:rsidRDefault="00DB4738" w:rsidP="00E9469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п. 2.3, - прочитать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. 1 (на стр. 58), записать в тетрад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учить понятие пропорции, крайних и средних членов пропорции, основное свойство пропорции.</w:t>
            </w:r>
          </w:p>
          <w:p w:rsidR="00DB4738" w:rsidRDefault="00DB4738" w:rsidP="00E9469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7 (1-й способ – найти значение каждого отношения в пропорции; 2-й способ – по основному свойству пропорции);</w:t>
            </w:r>
          </w:p>
          <w:p w:rsidR="00DB4738" w:rsidRPr="00854E84" w:rsidRDefault="00DB4738" w:rsidP="00E9469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9</w:t>
            </w:r>
          </w:p>
        </w:tc>
      </w:tr>
      <w:tr w:rsidR="00FE611E" w:rsidRPr="00854E84" w:rsidTr="00DB4738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FE611E" w:rsidRPr="00854E84" w:rsidRDefault="00FE611E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E611E" w:rsidRPr="00854E84" w:rsidRDefault="00FE611E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854E84" w:rsidRDefault="00892124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854E84" w:rsidRDefault="00970C6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54E84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854E84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854E84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854E84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854E84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854E84" w:rsidRDefault="004072BC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FC1C4C" w:rsidRPr="006F683A" w:rsidRDefault="004072BC" w:rsidP="004072B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F683A">
              <w:rPr>
                <w:rFonts w:ascii="Times New Roman" w:hAnsi="Times New Roman"/>
                <w:sz w:val="24"/>
                <w:szCs w:val="24"/>
              </w:rPr>
              <w:t>§ 8, стр. 120 вопр. 2 (синяя рамка) письменно.</w:t>
            </w:r>
          </w:p>
        </w:tc>
      </w:tr>
      <w:tr w:rsidR="00FE611E" w:rsidRPr="00854E84" w:rsidTr="00B235C4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FE611E" w:rsidRPr="00854E84" w:rsidRDefault="00FE611E" w:rsidP="00B235C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FE611E" w:rsidRPr="00854E84" w:rsidRDefault="00FE611E" w:rsidP="00B235C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читать, отв. на вопр. устно; задачник №59-73 устно</w:t>
            </w:r>
          </w:p>
        </w:tc>
      </w:tr>
      <w:tr w:rsidR="00DB4738" w:rsidRPr="00854E84" w:rsidTr="00E9469D">
        <w:tc>
          <w:tcPr>
            <w:tcW w:w="2518" w:type="dxa"/>
            <w:shd w:val="clear" w:color="auto" w:fill="DBE5F1"/>
            <w:vAlign w:val="center"/>
          </w:tcPr>
          <w:p w:rsidR="00DB4738" w:rsidRPr="00854E84" w:rsidRDefault="00DB4738" w:rsidP="00E9469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B4738" w:rsidRDefault="00DB4738" w:rsidP="00E9469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п. 2.3, - прочитать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. 1 (на стр. 58), записать в тетрадь и выучить понятие пропорции, крайних и средних членов пропорции, основное свойство пропорции.</w:t>
            </w:r>
          </w:p>
          <w:p w:rsidR="00DB4738" w:rsidRDefault="00DB4738" w:rsidP="00E9469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7 (1-й способ – найти значение каждого отношения в пропорции; 2-й способ – по основному свойству пропорции);</w:t>
            </w:r>
          </w:p>
          <w:p w:rsidR="00DB4738" w:rsidRPr="00854E84" w:rsidRDefault="00DB4738" w:rsidP="00E9469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9</w:t>
            </w:r>
          </w:p>
        </w:tc>
      </w:tr>
      <w:tr w:rsidR="00FE611E" w:rsidRPr="00854E84" w:rsidTr="00960D7E">
        <w:tc>
          <w:tcPr>
            <w:tcW w:w="2518" w:type="dxa"/>
            <w:shd w:val="clear" w:color="auto" w:fill="DBE5F1"/>
            <w:vAlign w:val="center"/>
          </w:tcPr>
          <w:p w:rsidR="00FE611E" w:rsidRPr="00854E84" w:rsidRDefault="008638B6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FE611E" w:rsidRDefault="008638B6" w:rsidP="00854E84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2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13, теория стр.136-138</w:t>
            </w:r>
          </w:p>
          <w:p w:rsidR="008638B6" w:rsidRPr="008638B6" w:rsidRDefault="008638B6" w:rsidP="00854E84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Упр.100 (стр.150)</w:t>
            </w:r>
          </w:p>
        </w:tc>
      </w:tr>
      <w:tr w:rsidR="00393D67" w:rsidRPr="00854E84" w:rsidTr="00960D7E">
        <w:tc>
          <w:tcPr>
            <w:tcW w:w="2518" w:type="dxa"/>
            <w:shd w:val="clear" w:color="auto" w:fill="DBE5F1"/>
            <w:vAlign w:val="center"/>
          </w:tcPr>
          <w:p w:rsidR="00393D67" w:rsidRDefault="00393D67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393D67" w:rsidRDefault="00393D67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ответить на вопросы «Итоговые вопросы по теме раздела» (стр. 47-48)</w:t>
            </w:r>
          </w:p>
        </w:tc>
      </w:tr>
      <w:tr w:rsidR="00393D67" w:rsidRPr="00854E84" w:rsidTr="00960D7E">
        <w:tc>
          <w:tcPr>
            <w:tcW w:w="2518" w:type="dxa"/>
            <w:shd w:val="clear" w:color="auto" w:fill="DBE5F1"/>
            <w:vAlign w:val="center"/>
          </w:tcPr>
          <w:p w:rsidR="00393D67" w:rsidRDefault="00393D67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</w:t>
            </w:r>
          </w:p>
        </w:tc>
        <w:tc>
          <w:tcPr>
            <w:tcW w:w="7053" w:type="dxa"/>
          </w:tcPr>
          <w:p w:rsidR="00393D67" w:rsidRDefault="00393D67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F0E4B">
              <w:rPr>
                <w:rFonts w:ascii="Times New Roman" w:hAnsi="Times New Roman"/>
                <w:sz w:val="24"/>
                <w:szCs w:val="24"/>
              </w:rPr>
              <w:t>помощью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ернета придумать </w:t>
            </w:r>
            <w:r w:rsidR="00EF0E4B">
              <w:rPr>
                <w:rFonts w:ascii="Times New Roman" w:hAnsi="Times New Roman"/>
                <w:sz w:val="24"/>
                <w:szCs w:val="24"/>
              </w:rPr>
              <w:t>(разработать) 3 темы проектов. Обосновать выбор темы.</w:t>
            </w:r>
          </w:p>
        </w:tc>
      </w:tr>
    </w:tbl>
    <w:p w:rsidR="003A51F2" w:rsidRPr="00854E84" w:rsidRDefault="00FB32AB" w:rsidP="00854E84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54E84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854E84" w:rsidRDefault="00970C6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54E84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854E84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854E84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854E84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17143" w:rsidRPr="00854E84" w:rsidTr="00B235C4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C17143" w:rsidRPr="00854E84" w:rsidRDefault="00C17143" w:rsidP="00B235C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54E8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C17143" w:rsidRDefault="00C17143" w:rsidP="00B235C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терминологическому диктанту (по материалам главы 2 – стр.94-118), повторить словарные слова (стр.3-130);</w:t>
            </w:r>
          </w:p>
          <w:p w:rsidR="00C17143" w:rsidRDefault="00C17143" w:rsidP="00B235C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в тетради-справочнике (конспекте) повторить правописание Н и НН в прилагательных и причастиях, упр. 67 (обозначить орфограммы, выполнить синтаксический разбор 2-го предложения); </w:t>
            </w:r>
          </w:p>
          <w:p w:rsidR="00C17143" w:rsidRPr="00854E84" w:rsidRDefault="00C17143" w:rsidP="00B235C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перенести таблицу со стр.129 в тетрадь-справочник (конспект), упр.71 (обозначить орфограммы);</w:t>
            </w:r>
          </w:p>
        </w:tc>
      </w:tr>
      <w:tr w:rsidR="00C17143" w:rsidRPr="00854E84" w:rsidTr="00B235C4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C17143" w:rsidRPr="00854E84" w:rsidRDefault="00857E60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C17143" w:rsidRDefault="007A3956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.В.: </w:t>
            </w:r>
            <w:r w:rsidR="00857E60">
              <w:rPr>
                <w:rFonts w:ascii="Times New Roman" w:hAnsi="Times New Roman"/>
                <w:sz w:val="24"/>
                <w:szCs w:val="24"/>
              </w:rPr>
              <w:t xml:space="preserve">Описание машины мечты. </w:t>
            </w:r>
            <w:proofErr w:type="spellStart"/>
            <w:r w:rsidR="00857E60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="00857E60" w:rsidRPr="00857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7E6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857E60" w:rsidRPr="00857E60">
              <w:rPr>
                <w:rFonts w:ascii="Times New Roman" w:hAnsi="Times New Roman"/>
                <w:sz w:val="24"/>
                <w:szCs w:val="24"/>
              </w:rPr>
              <w:t xml:space="preserve">.67 </w:t>
            </w:r>
            <w:r w:rsidR="00857E60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857E60" w:rsidRPr="00857E60">
              <w:rPr>
                <w:rFonts w:ascii="Times New Roman" w:hAnsi="Times New Roman"/>
                <w:sz w:val="24"/>
                <w:szCs w:val="24"/>
              </w:rPr>
              <w:t>.10</w:t>
            </w:r>
            <w:proofErr w:type="gramStart"/>
            <w:r w:rsidR="00857E60" w:rsidRPr="00857E60">
              <w:rPr>
                <w:rFonts w:ascii="Times New Roman" w:hAnsi="Times New Roman"/>
                <w:sz w:val="24"/>
                <w:szCs w:val="24"/>
              </w:rPr>
              <w:t>,11</w:t>
            </w:r>
            <w:proofErr w:type="gramEnd"/>
            <w:r w:rsidR="00857E60" w:rsidRPr="00857E6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57E60">
              <w:rPr>
                <w:rFonts w:ascii="Times New Roman" w:hAnsi="Times New Roman"/>
                <w:sz w:val="24"/>
                <w:szCs w:val="24"/>
              </w:rPr>
              <w:t>по заданию. Затем пересказ</w:t>
            </w:r>
          </w:p>
          <w:p w:rsidR="004D0401" w:rsidRPr="00857E60" w:rsidRDefault="004D0401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4D04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D04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. 85;87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D040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D0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108 №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D0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ение и перевод; ответы на вопросы</w:t>
            </w:r>
          </w:p>
        </w:tc>
      </w:tr>
      <w:tr w:rsidR="00FE611E" w:rsidRPr="00854E84" w:rsidTr="00B235C4">
        <w:tc>
          <w:tcPr>
            <w:tcW w:w="2518" w:type="dxa"/>
            <w:shd w:val="clear" w:color="auto" w:fill="DBE5F1"/>
            <w:vAlign w:val="center"/>
          </w:tcPr>
          <w:p w:rsidR="00FE611E" w:rsidRPr="00854E84" w:rsidRDefault="00FE611E" w:rsidP="00B235C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FE611E" w:rsidRPr="00854E84" w:rsidRDefault="00FE611E" w:rsidP="00B235C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читать, отв. на вопр. устно; задачник №59-73 устно</w:t>
            </w:r>
          </w:p>
        </w:tc>
      </w:tr>
      <w:tr w:rsidR="00DB4738" w:rsidRPr="00854E84" w:rsidTr="00E9469D">
        <w:tc>
          <w:tcPr>
            <w:tcW w:w="2518" w:type="dxa"/>
            <w:shd w:val="clear" w:color="auto" w:fill="DBE5F1"/>
            <w:vAlign w:val="center"/>
          </w:tcPr>
          <w:p w:rsidR="00DB4738" w:rsidRPr="00854E84" w:rsidRDefault="00DB4738" w:rsidP="00E9469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B4738" w:rsidRDefault="00DB4738" w:rsidP="00E9469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п. 2.3, - прочитать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. 1 (на стр. 58), записать в тетрадь и выучить понятие пропорции, крайних и средних членов пропорции, основное свойство пропорции.</w:t>
            </w:r>
          </w:p>
          <w:p w:rsidR="00DB4738" w:rsidRDefault="00DB4738" w:rsidP="00E9469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7 (1-й способ – найти значение каждого отношения в пропорции; 2-й способ – по основному свойству пропорции);</w:t>
            </w:r>
          </w:p>
          <w:p w:rsidR="00DB4738" w:rsidRPr="00854E84" w:rsidRDefault="00DB4738" w:rsidP="00E9469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9</w:t>
            </w:r>
          </w:p>
        </w:tc>
      </w:tr>
      <w:tr w:rsidR="00393D67" w:rsidRPr="00854E84" w:rsidTr="00A871A2">
        <w:tc>
          <w:tcPr>
            <w:tcW w:w="2518" w:type="dxa"/>
            <w:shd w:val="clear" w:color="auto" w:fill="DBE5F1"/>
            <w:vAlign w:val="center"/>
          </w:tcPr>
          <w:p w:rsidR="00393D67" w:rsidRDefault="00393D67" w:rsidP="00E9469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393D67" w:rsidRDefault="00393D67" w:rsidP="00E9469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ответить на вопросы «Итоговые вопросы по теме раздела» (стр. 47-48)</w:t>
            </w:r>
          </w:p>
        </w:tc>
      </w:tr>
      <w:tr w:rsidR="00393D67" w:rsidRPr="00854E84" w:rsidTr="009C523F">
        <w:tc>
          <w:tcPr>
            <w:tcW w:w="2518" w:type="dxa"/>
            <w:shd w:val="clear" w:color="auto" w:fill="DBE5F1"/>
            <w:vAlign w:val="center"/>
          </w:tcPr>
          <w:p w:rsidR="00393D67" w:rsidRPr="00854E84" w:rsidRDefault="00393D67" w:rsidP="00854E84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93D67" w:rsidRPr="00854E84" w:rsidRDefault="00393D67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854E84" w:rsidRDefault="009E4BEC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854E84" w:rsidRDefault="00290E1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854E84" w:rsidRDefault="00970C6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54E84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854E84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854E84" w:rsidTr="009C523F">
        <w:tc>
          <w:tcPr>
            <w:tcW w:w="2518" w:type="dxa"/>
            <w:shd w:val="clear" w:color="auto" w:fill="DBE5F1"/>
          </w:tcPr>
          <w:p w:rsidR="0052215F" w:rsidRPr="00854E84" w:rsidRDefault="008238BE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F81398" w:rsidRPr="00854E84" w:rsidRDefault="008238BE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, конспект</w:t>
            </w:r>
          </w:p>
        </w:tc>
      </w:tr>
      <w:tr w:rsidR="00B5475F" w:rsidRPr="00854E84" w:rsidTr="00B2690B">
        <w:tc>
          <w:tcPr>
            <w:tcW w:w="2518" w:type="dxa"/>
            <w:shd w:val="clear" w:color="auto" w:fill="DBE5F1"/>
            <w:vAlign w:val="center"/>
          </w:tcPr>
          <w:p w:rsidR="00B5475F" w:rsidRPr="00854E84" w:rsidRDefault="00D732BF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B5475F" w:rsidRPr="00854E84" w:rsidRDefault="00D732BF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51, 153, 155(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)</w:t>
            </w:r>
          </w:p>
        </w:tc>
      </w:tr>
      <w:tr w:rsidR="00B5475F" w:rsidRPr="00854E84" w:rsidTr="00B2690B">
        <w:tc>
          <w:tcPr>
            <w:tcW w:w="2518" w:type="dxa"/>
            <w:shd w:val="clear" w:color="auto" w:fill="DBE5F1"/>
            <w:vAlign w:val="center"/>
          </w:tcPr>
          <w:p w:rsidR="00B5475F" w:rsidRPr="00854E84" w:rsidRDefault="00B235C4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B5029" w:rsidRPr="00854E84" w:rsidRDefault="003A3C6B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, Упр. 15, стр.105</w:t>
            </w:r>
          </w:p>
        </w:tc>
      </w:tr>
      <w:tr w:rsidR="00B5475F" w:rsidRPr="00854E84" w:rsidTr="00B2690B">
        <w:tc>
          <w:tcPr>
            <w:tcW w:w="2518" w:type="dxa"/>
            <w:shd w:val="clear" w:color="auto" w:fill="DBE5F1"/>
            <w:vAlign w:val="center"/>
          </w:tcPr>
          <w:p w:rsidR="00B5475F" w:rsidRPr="00854E84" w:rsidRDefault="00B235C4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053" w:type="dxa"/>
          </w:tcPr>
          <w:p w:rsidR="00B5475F" w:rsidRPr="00854E84" w:rsidRDefault="003A3C6B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. А.Куприн «Гранатовый браслет», стр.103</w:t>
            </w:r>
          </w:p>
        </w:tc>
      </w:tr>
      <w:tr w:rsidR="00FC2B23" w:rsidRPr="00854E84" w:rsidTr="00B2690B">
        <w:tc>
          <w:tcPr>
            <w:tcW w:w="2518" w:type="dxa"/>
            <w:shd w:val="clear" w:color="auto" w:fill="DBE5F1"/>
            <w:vAlign w:val="center"/>
          </w:tcPr>
          <w:p w:rsidR="00FC2B23" w:rsidRPr="00854E84" w:rsidRDefault="00C23D9E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FC2B23" w:rsidRPr="00854E84" w:rsidRDefault="00C23D9E" w:rsidP="00C23D9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(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шл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ров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,12 в тетради </w:t>
            </w:r>
          </w:p>
        </w:tc>
      </w:tr>
      <w:tr w:rsidR="00841E29" w:rsidRPr="00854E84" w:rsidTr="00B2690B">
        <w:tc>
          <w:tcPr>
            <w:tcW w:w="2518" w:type="dxa"/>
            <w:shd w:val="clear" w:color="auto" w:fill="DBE5F1"/>
            <w:vAlign w:val="center"/>
          </w:tcPr>
          <w:p w:rsidR="00841E29" w:rsidRPr="00854E84" w:rsidRDefault="00841E29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854E84" w:rsidRDefault="00841E29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854E84" w:rsidRDefault="00970C6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54E84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854E84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7F022A" w:rsidTr="00B235C4">
        <w:tc>
          <w:tcPr>
            <w:tcW w:w="2518" w:type="dxa"/>
            <w:shd w:val="clear" w:color="auto" w:fill="DBE5F1"/>
          </w:tcPr>
          <w:p w:rsidR="00494A42" w:rsidRPr="00854E84" w:rsidRDefault="007A3956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52215F" w:rsidRPr="003A3C6B" w:rsidRDefault="007A3956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ронц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7A3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A3956">
              <w:rPr>
                <w:rFonts w:ascii="Times New Roman" w:hAnsi="Times New Roman"/>
                <w:sz w:val="24"/>
                <w:szCs w:val="24"/>
              </w:rPr>
              <w:t xml:space="preserve">.9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A3956">
              <w:rPr>
                <w:rFonts w:ascii="Times New Roman" w:hAnsi="Times New Roman"/>
                <w:sz w:val="24"/>
                <w:szCs w:val="24"/>
              </w:rPr>
              <w:t xml:space="preserve">.1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A3956">
              <w:rPr>
                <w:rFonts w:ascii="Times New Roman" w:hAnsi="Times New Roman"/>
                <w:sz w:val="24"/>
                <w:szCs w:val="24"/>
              </w:rPr>
              <w:t xml:space="preserve">.135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сло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ade</w:t>
            </w:r>
          </w:p>
          <w:p w:rsidR="007F022A" w:rsidRDefault="007F022A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7F022A" w:rsidRPr="007F022A" w:rsidRDefault="007F022A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F0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F022A">
              <w:rPr>
                <w:rFonts w:ascii="Times New Roman" w:hAnsi="Times New Roman"/>
                <w:sz w:val="24"/>
                <w:szCs w:val="24"/>
              </w:rPr>
              <w:t>146(</w:t>
            </w:r>
            <w:r>
              <w:rPr>
                <w:rFonts w:ascii="Times New Roman" w:hAnsi="Times New Roman"/>
                <w:sz w:val="24"/>
                <w:szCs w:val="24"/>
              </w:rPr>
              <w:t>ЧП</w:t>
            </w:r>
            <w:r w:rsidRPr="007F022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F022A">
              <w:rPr>
                <w:rFonts w:ascii="Times New Roman" w:hAnsi="Times New Roman"/>
                <w:sz w:val="24"/>
                <w:szCs w:val="24"/>
              </w:rPr>
              <w:t>1-3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proofErr w:type="spellEnd"/>
            <w:r w:rsidRPr="007F022A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7F02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тветы на вопросы) – все сделать письменно в тетради</w:t>
            </w:r>
          </w:p>
        </w:tc>
      </w:tr>
      <w:tr w:rsidR="00290E18" w:rsidRPr="00854E84" w:rsidTr="009C523F">
        <w:tc>
          <w:tcPr>
            <w:tcW w:w="2518" w:type="dxa"/>
            <w:shd w:val="clear" w:color="auto" w:fill="DBE5F1"/>
            <w:vAlign w:val="center"/>
          </w:tcPr>
          <w:p w:rsidR="00290E18" w:rsidRPr="006F0975" w:rsidRDefault="006F0975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290E18" w:rsidRPr="00854E84" w:rsidRDefault="006F0975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овесть А.И. Куприна «Гранатовый браслет»</w:t>
            </w:r>
          </w:p>
        </w:tc>
      </w:tr>
      <w:tr w:rsidR="007A1288" w:rsidRPr="00854E84" w:rsidTr="00B2690B">
        <w:tc>
          <w:tcPr>
            <w:tcW w:w="2518" w:type="dxa"/>
            <w:shd w:val="clear" w:color="auto" w:fill="DBE5F1"/>
            <w:vAlign w:val="center"/>
          </w:tcPr>
          <w:p w:rsidR="007A1288" w:rsidRPr="00854E84" w:rsidRDefault="008238BE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7A1288" w:rsidRPr="00854E84" w:rsidRDefault="008238BE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, конспект</w:t>
            </w:r>
          </w:p>
        </w:tc>
      </w:tr>
      <w:tr w:rsidR="00290E18" w:rsidRPr="00854E84" w:rsidTr="00B2690B">
        <w:tc>
          <w:tcPr>
            <w:tcW w:w="2518" w:type="dxa"/>
            <w:shd w:val="clear" w:color="auto" w:fill="DBE5F1"/>
            <w:vAlign w:val="center"/>
          </w:tcPr>
          <w:p w:rsidR="00290E18" w:rsidRPr="00854E84" w:rsidRDefault="00290E18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854E84" w:rsidRDefault="00290E18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854E84" w:rsidTr="00B2690B">
        <w:tc>
          <w:tcPr>
            <w:tcW w:w="2518" w:type="dxa"/>
            <w:shd w:val="clear" w:color="auto" w:fill="DBE5F1"/>
            <w:vAlign w:val="center"/>
          </w:tcPr>
          <w:p w:rsidR="00290E18" w:rsidRPr="00854E84" w:rsidRDefault="00290E18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854E84" w:rsidRDefault="00290E18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854E84" w:rsidRDefault="00970C6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854E84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854E84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100B1" w:rsidRPr="00854E84" w:rsidTr="00E00FDC">
        <w:tc>
          <w:tcPr>
            <w:tcW w:w="2518" w:type="dxa"/>
            <w:shd w:val="clear" w:color="auto" w:fill="DBE5F1"/>
            <w:vAlign w:val="center"/>
          </w:tcPr>
          <w:p w:rsidR="000100B1" w:rsidRPr="006F0975" w:rsidRDefault="000100B1" w:rsidP="00B235C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0100B1" w:rsidRPr="00854E84" w:rsidRDefault="000100B1" w:rsidP="00B235C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овесть А.И. Куприна «Гранатовый браслет»</w:t>
            </w:r>
          </w:p>
        </w:tc>
      </w:tr>
      <w:tr w:rsidR="000100B1" w:rsidRPr="00854E84" w:rsidTr="00B235C4">
        <w:tc>
          <w:tcPr>
            <w:tcW w:w="2518" w:type="dxa"/>
            <w:shd w:val="clear" w:color="auto" w:fill="DBE5F1"/>
          </w:tcPr>
          <w:p w:rsidR="000100B1" w:rsidRPr="00854E84" w:rsidRDefault="008238BE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0100B1" w:rsidRPr="00854E84" w:rsidRDefault="008238BE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, конспект</w:t>
            </w:r>
          </w:p>
        </w:tc>
      </w:tr>
      <w:tr w:rsidR="000100B1" w:rsidRPr="00854E84" w:rsidTr="00E00FDC">
        <w:tc>
          <w:tcPr>
            <w:tcW w:w="2518" w:type="dxa"/>
            <w:shd w:val="clear" w:color="auto" w:fill="DBE5F1"/>
            <w:vAlign w:val="center"/>
          </w:tcPr>
          <w:p w:rsidR="000100B1" w:rsidRPr="00854E84" w:rsidRDefault="00FE36F2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0100B1" w:rsidRPr="00FE36F2" w:rsidRDefault="00FE36F2" w:rsidP="00854E84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 w:rsidRPr="004E5DD5"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1.3 </w:t>
            </w:r>
            <w:r w:rsidR="00144CF8">
              <w:rPr>
                <w:rFonts w:asciiTheme="minorHAnsi" w:hAnsiTheme="minorHAnsi"/>
                <w:sz w:val="26"/>
                <w:szCs w:val="26"/>
              </w:rPr>
              <w:t xml:space="preserve">учебник (повторить таблицы истинности), 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подготовиться </w:t>
            </w:r>
            <w:proofErr w:type="gramStart"/>
            <w:r>
              <w:rPr>
                <w:rFonts w:asciiTheme="minorHAnsi" w:hAnsiTheme="minorHAnsi"/>
                <w:sz w:val="26"/>
                <w:szCs w:val="26"/>
              </w:rPr>
              <w:t>к</w:t>
            </w:r>
            <w:proofErr w:type="gramEnd"/>
            <w:r>
              <w:rPr>
                <w:rFonts w:asciiTheme="minorHAnsi" w:hAnsiTheme="minorHAnsi"/>
                <w:sz w:val="26"/>
                <w:szCs w:val="26"/>
              </w:rPr>
              <w:t xml:space="preserve"> самостоятельной</w:t>
            </w:r>
            <w:r w:rsidR="00144CF8">
              <w:rPr>
                <w:rFonts w:asciiTheme="minorHAnsi" w:hAnsiTheme="minorHAnsi"/>
                <w:sz w:val="26"/>
                <w:szCs w:val="26"/>
              </w:rPr>
              <w:t>.</w:t>
            </w:r>
          </w:p>
        </w:tc>
      </w:tr>
      <w:tr w:rsidR="000100B1" w:rsidRPr="00854E84" w:rsidTr="00E00FDC">
        <w:tc>
          <w:tcPr>
            <w:tcW w:w="2518" w:type="dxa"/>
            <w:shd w:val="clear" w:color="auto" w:fill="DBE5F1"/>
            <w:vAlign w:val="center"/>
          </w:tcPr>
          <w:p w:rsidR="000100B1" w:rsidRPr="00854E84" w:rsidRDefault="000100B1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100B1" w:rsidRPr="00854E84" w:rsidRDefault="000100B1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0B1" w:rsidRPr="00854E84" w:rsidTr="00E00FDC">
        <w:tc>
          <w:tcPr>
            <w:tcW w:w="2518" w:type="dxa"/>
            <w:shd w:val="clear" w:color="auto" w:fill="DBE5F1"/>
            <w:vAlign w:val="center"/>
          </w:tcPr>
          <w:p w:rsidR="000100B1" w:rsidRPr="00854E84" w:rsidRDefault="000100B1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100B1" w:rsidRPr="00854E84" w:rsidRDefault="000100B1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0B1" w:rsidRPr="00854E84" w:rsidTr="00E00FDC">
        <w:tc>
          <w:tcPr>
            <w:tcW w:w="2518" w:type="dxa"/>
            <w:shd w:val="clear" w:color="auto" w:fill="DBE5F1"/>
            <w:vAlign w:val="center"/>
          </w:tcPr>
          <w:p w:rsidR="000100B1" w:rsidRPr="00854E84" w:rsidRDefault="000100B1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100B1" w:rsidRPr="00854E84" w:rsidRDefault="000100B1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854E84" w:rsidRDefault="00970C6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6"/>
          <w:szCs w:val="26"/>
        </w:rPr>
      </w:pPr>
      <w:r w:rsidRPr="00854E84">
        <w:rPr>
          <w:rFonts w:ascii="Times New Roman" w:hAnsi="Times New Roman"/>
          <w:b/>
          <w:color w:val="0000FF"/>
          <w:sz w:val="26"/>
          <w:szCs w:val="26"/>
        </w:rPr>
        <w:t>8</w:t>
      </w:r>
      <w:r w:rsidR="006D30B5" w:rsidRPr="00854E84">
        <w:rPr>
          <w:rFonts w:ascii="Times New Roman" w:hAnsi="Times New Roman"/>
          <w:b/>
          <w:color w:val="0000FF"/>
          <w:sz w:val="26"/>
          <w:szCs w:val="26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854E84" w:rsidTr="009C523F">
        <w:tc>
          <w:tcPr>
            <w:tcW w:w="2518" w:type="dxa"/>
            <w:shd w:val="clear" w:color="auto" w:fill="DBE5F1"/>
            <w:vAlign w:val="center"/>
          </w:tcPr>
          <w:p w:rsidR="00B5475F" w:rsidRPr="00854E84" w:rsidRDefault="00EF4615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4D24A0" w:rsidRPr="00854E84" w:rsidRDefault="00EF4615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756,758,792</w:t>
            </w:r>
          </w:p>
        </w:tc>
      </w:tr>
      <w:tr w:rsidR="008638B6" w:rsidRPr="00854E84" w:rsidTr="00B235C4">
        <w:tc>
          <w:tcPr>
            <w:tcW w:w="2518" w:type="dxa"/>
            <w:shd w:val="clear" w:color="auto" w:fill="DBE5F1"/>
          </w:tcPr>
          <w:p w:rsidR="008638B6" w:rsidRDefault="008638B6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8638B6" w:rsidRDefault="008638B6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А.И.Куприн «Гранатовый браслет». Стр. 103-132</w:t>
            </w:r>
          </w:p>
        </w:tc>
      </w:tr>
      <w:tr w:rsidR="0052215F" w:rsidRPr="00854E84" w:rsidTr="00B235C4">
        <w:tc>
          <w:tcPr>
            <w:tcW w:w="2518" w:type="dxa"/>
            <w:shd w:val="clear" w:color="auto" w:fill="DBE5F1"/>
          </w:tcPr>
          <w:p w:rsidR="0052215F" w:rsidRPr="00854E84" w:rsidRDefault="008238BE" w:rsidP="00854E8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52215F" w:rsidRPr="00854E84" w:rsidRDefault="008238BE" w:rsidP="00854E8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, конспект</w:t>
            </w:r>
          </w:p>
        </w:tc>
      </w:tr>
      <w:tr w:rsidR="00C23D9E" w:rsidRPr="00854E84" w:rsidTr="009C523F">
        <w:tc>
          <w:tcPr>
            <w:tcW w:w="2518" w:type="dxa"/>
            <w:shd w:val="clear" w:color="auto" w:fill="DBE5F1"/>
            <w:vAlign w:val="center"/>
          </w:tcPr>
          <w:p w:rsidR="00C23D9E" w:rsidRPr="00854E84" w:rsidRDefault="00C23D9E" w:rsidP="00E9469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C23D9E" w:rsidRDefault="00C23D9E" w:rsidP="00E9469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(за прошл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ров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делать таблиц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вая медицинская помощь при травмах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C23D9E" w:rsidTr="00C23D9E">
              <w:tc>
                <w:tcPr>
                  <w:tcW w:w="2274" w:type="dxa"/>
                </w:tcPr>
                <w:p w:rsidR="00C23D9E" w:rsidRDefault="00C23D9E" w:rsidP="00E9469D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вма</w:t>
                  </w:r>
                </w:p>
              </w:tc>
              <w:tc>
                <w:tcPr>
                  <w:tcW w:w="2274" w:type="dxa"/>
                </w:tcPr>
                <w:p w:rsidR="00C23D9E" w:rsidRDefault="00C23D9E" w:rsidP="00E9469D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чём заключается</w:t>
                  </w:r>
                </w:p>
              </w:tc>
              <w:tc>
                <w:tcPr>
                  <w:tcW w:w="2274" w:type="dxa"/>
                </w:tcPr>
                <w:p w:rsidR="00C23D9E" w:rsidRDefault="00C23D9E" w:rsidP="00E9469D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вая помощь</w:t>
                  </w:r>
                </w:p>
              </w:tc>
            </w:tr>
            <w:tr w:rsidR="00C23D9E" w:rsidTr="00C23D9E">
              <w:tc>
                <w:tcPr>
                  <w:tcW w:w="2274" w:type="dxa"/>
                </w:tcPr>
                <w:p w:rsidR="00C23D9E" w:rsidRDefault="00C23D9E" w:rsidP="00E9469D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C23D9E" w:rsidRDefault="00C23D9E" w:rsidP="00E9469D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4" w:type="dxa"/>
                </w:tcPr>
                <w:p w:rsidR="00C23D9E" w:rsidRDefault="00C23D9E" w:rsidP="00E9469D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23D9E" w:rsidRPr="00854E84" w:rsidRDefault="00C23D9E" w:rsidP="00E9469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в тетра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пект</w:t>
            </w:r>
          </w:p>
        </w:tc>
      </w:tr>
      <w:tr w:rsidR="00C23D9E" w:rsidRPr="00854E84" w:rsidTr="009C523F">
        <w:tc>
          <w:tcPr>
            <w:tcW w:w="2518" w:type="dxa"/>
            <w:shd w:val="clear" w:color="auto" w:fill="DBE5F1"/>
            <w:vAlign w:val="center"/>
          </w:tcPr>
          <w:p w:rsidR="00C23D9E" w:rsidRPr="00854E84" w:rsidRDefault="00C23D9E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C23D9E" w:rsidRPr="00854E84" w:rsidRDefault="00C23D9E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3D9E" w:rsidRPr="00854E84" w:rsidTr="009C523F">
        <w:tc>
          <w:tcPr>
            <w:tcW w:w="2518" w:type="dxa"/>
            <w:shd w:val="clear" w:color="auto" w:fill="DBE5F1"/>
            <w:vAlign w:val="center"/>
          </w:tcPr>
          <w:p w:rsidR="00C23D9E" w:rsidRPr="00854E84" w:rsidRDefault="00C23D9E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C23D9E" w:rsidRPr="00854E84" w:rsidRDefault="00C23D9E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3D9E" w:rsidRPr="00854E84" w:rsidTr="009C523F">
        <w:tc>
          <w:tcPr>
            <w:tcW w:w="2518" w:type="dxa"/>
            <w:shd w:val="clear" w:color="auto" w:fill="DBE5F1"/>
            <w:vAlign w:val="center"/>
          </w:tcPr>
          <w:p w:rsidR="00C23D9E" w:rsidRPr="00854E84" w:rsidRDefault="00C23D9E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C23D9E" w:rsidRPr="00854E84" w:rsidRDefault="00C23D9E" w:rsidP="00854E84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854E84" w:rsidRDefault="006D30B5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Pr="00854E84" w:rsidRDefault="006D30B5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854E84" w:rsidRDefault="00970C6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6"/>
          <w:szCs w:val="26"/>
        </w:rPr>
      </w:pPr>
      <w:r w:rsidRPr="00854E84">
        <w:rPr>
          <w:rFonts w:ascii="Times New Roman" w:hAnsi="Times New Roman"/>
          <w:b/>
          <w:color w:val="0000FF"/>
          <w:sz w:val="26"/>
          <w:szCs w:val="26"/>
        </w:rPr>
        <w:t>9</w:t>
      </w:r>
      <w:r w:rsidR="000647B8" w:rsidRPr="00854E84">
        <w:rPr>
          <w:rFonts w:ascii="Times New Roman" w:hAnsi="Times New Roman"/>
          <w:b/>
          <w:color w:val="0000FF"/>
          <w:sz w:val="26"/>
          <w:szCs w:val="26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854E84" w:rsidTr="00960D7E">
        <w:tc>
          <w:tcPr>
            <w:tcW w:w="2518" w:type="dxa"/>
            <w:shd w:val="clear" w:color="auto" w:fill="DBE5F1"/>
            <w:vAlign w:val="center"/>
          </w:tcPr>
          <w:p w:rsidR="009F0FED" w:rsidRPr="00854E84" w:rsidRDefault="004842C6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общая история</w:t>
            </w:r>
          </w:p>
        </w:tc>
        <w:tc>
          <w:tcPr>
            <w:tcW w:w="7053" w:type="dxa"/>
          </w:tcPr>
          <w:p w:rsidR="00BB3453" w:rsidRPr="00854E84" w:rsidRDefault="004842C6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9F0FED" w:rsidRPr="00EB0ED5" w:rsidTr="00960D7E">
        <w:tc>
          <w:tcPr>
            <w:tcW w:w="2518" w:type="dxa"/>
            <w:shd w:val="clear" w:color="auto" w:fill="DBE5F1"/>
            <w:vAlign w:val="center"/>
          </w:tcPr>
          <w:p w:rsidR="009F0FED" w:rsidRPr="00854E84" w:rsidRDefault="007A3956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F0FED" w:rsidRDefault="007A3956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</w:t>
            </w:r>
            <w:proofErr w:type="gramStart"/>
            <w:r w:rsidRPr="007A395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:</w:t>
            </w:r>
            <w:proofErr w:type="gramEnd"/>
            <w:r w:rsidRPr="007A395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втор</w:t>
            </w:r>
            <w:r w:rsidRPr="007A395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35 word Formation, p.120 Unit 7 – </w:t>
            </w:r>
            <w:r w:rsidRPr="007A395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о</w:t>
            </w:r>
            <w:r w:rsidRPr="007A395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лова</w:t>
            </w:r>
            <w:r w:rsidRPr="007A395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xplain </w:t>
            </w:r>
            <w:r w:rsidRPr="007A395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 p.30 ex.2,7</w:t>
            </w:r>
          </w:p>
          <w:p w:rsidR="00A17544" w:rsidRPr="00EB0ED5" w:rsidRDefault="00A17544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</w:t>
            </w:r>
            <w:r w:rsidRPr="009E77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77C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E77C0"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E77C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Unit 7 – </w:t>
            </w:r>
            <w:r w:rsidR="009E77C0" w:rsidRPr="009E77C0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  <w:r w:rsidR="009E77C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words for dictation. CB</w:t>
            </w:r>
            <w:r w:rsidR="009E77C0" w:rsidRPr="00EB0E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B0ED5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EB0ED5" w:rsidRPr="00EB0ED5">
              <w:rPr>
                <w:rFonts w:ascii="Times New Roman" w:hAnsi="Times New Roman"/>
                <w:sz w:val="26"/>
                <w:szCs w:val="26"/>
              </w:rPr>
              <w:t xml:space="preserve">. 32-33, </w:t>
            </w:r>
            <w:r w:rsidR="00EB0ED5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="00EB0ED5" w:rsidRPr="00EB0ED5">
              <w:rPr>
                <w:rFonts w:ascii="Times New Roman" w:hAnsi="Times New Roman"/>
                <w:sz w:val="26"/>
                <w:szCs w:val="26"/>
              </w:rPr>
              <w:t xml:space="preserve">. 1-7. </w:t>
            </w:r>
            <w:r w:rsidR="00EB0ED5">
              <w:rPr>
                <w:rFonts w:ascii="Times New Roman" w:hAnsi="Times New Roman"/>
                <w:sz w:val="26"/>
                <w:szCs w:val="26"/>
              </w:rPr>
              <w:t>Текст читать с переводом</w:t>
            </w:r>
          </w:p>
        </w:tc>
      </w:tr>
      <w:tr w:rsidR="009F0FED" w:rsidRPr="004E5DD5" w:rsidTr="00960D7E">
        <w:tc>
          <w:tcPr>
            <w:tcW w:w="2518" w:type="dxa"/>
            <w:shd w:val="clear" w:color="auto" w:fill="DBE5F1"/>
            <w:vAlign w:val="center"/>
          </w:tcPr>
          <w:p w:rsidR="009F0FED" w:rsidRPr="004E5DD5" w:rsidRDefault="004E5DD5" w:rsidP="00854E84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о</w:t>
            </w:r>
          </w:p>
        </w:tc>
        <w:tc>
          <w:tcPr>
            <w:tcW w:w="7053" w:type="dxa"/>
          </w:tcPr>
          <w:p w:rsidR="007C2BC2" w:rsidRPr="004E5DD5" w:rsidRDefault="004E5DD5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4E5DD5"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 стр. 34 «Проверим себя» вопрос 3 – письменно; в. 4,5 - устно</w:t>
            </w:r>
          </w:p>
        </w:tc>
      </w:tr>
      <w:tr w:rsidR="009F0FED" w:rsidRPr="004E5DD5" w:rsidTr="00960D7E">
        <w:tc>
          <w:tcPr>
            <w:tcW w:w="2518" w:type="dxa"/>
            <w:shd w:val="clear" w:color="auto" w:fill="DBE5F1"/>
            <w:vAlign w:val="center"/>
          </w:tcPr>
          <w:p w:rsidR="009F0FED" w:rsidRPr="004E5DD5" w:rsidRDefault="00EF4615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B5475F" w:rsidRPr="00EF4615" w:rsidRDefault="00EF4615" w:rsidP="00854E84">
            <w:pPr>
              <w:pStyle w:val="a4"/>
              <w:spacing w:line="0" w:lineRule="atLeast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>10</w:t>
            </w:r>
            <w:proofErr w:type="gramStart"/>
            <w:r>
              <w:rPr>
                <w:rFonts w:asciiTheme="minorHAnsi" w:hAnsiTheme="minorHAnsi"/>
                <w:sz w:val="26"/>
                <w:szCs w:val="26"/>
              </w:rPr>
              <w:t xml:space="preserve">  У</w:t>
            </w:r>
            <w:proofErr w:type="gramEnd"/>
            <w:r>
              <w:rPr>
                <w:rFonts w:asciiTheme="minorHAnsi" w:hAnsiTheme="minorHAnsi"/>
                <w:sz w:val="26"/>
                <w:szCs w:val="26"/>
              </w:rPr>
              <w:t>пр.13</w:t>
            </w:r>
          </w:p>
        </w:tc>
      </w:tr>
      <w:tr w:rsidR="009614BB" w:rsidRPr="004E5DD5" w:rsidTr="00960D7E">
        <w:tc>
          <w:tcPr>
            <w:tcW w:w="2518" w:type="dxa"/>
            <w:shd w:val="clear" w:color="auto" w:fill="DBE5F1"/>
            <w:vAlign w:val="center"/>
          </w:tcPr>
          <w:p w:rsidR="009614BB" w:rsidRPr="006E05AB" w:rsidRDefault="006E05AB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6E05AB"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9614BB" w:rsidRPr="006E05AB" w:rsidRDefault="006E05AB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 w:rsidRPr="006E05AB">
              <w:rPr>
                <w:rFonts w:ascii="Times New Roman" w:hAnsi="Times New Roman"/>
                <w:sz w:val="26"/>
                <w:szCs w:val="26"/>
              </w:rPr>
              <w:t xml:space="preserve">Сборник </w:t>
            </w:r>
            <w:r>
              <w:rPr>
                <w:rFonts w:ascii="Times New Roman" w:hAnsi="Times New Roman"/>
                <w:sz w:val="26"/>
                <w:szCs w:val="26"/>
              </w:rPr>
              <w:t>Вариант 1.</w:t>
            </w:r>
          </w:p>
        </w:tc>
      </w:tr>
    </w:tbl>
    <w:p w:rsidR="004F6500" w:rsidRPr="00854E84" w:rsidRDefault="00970C6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6"/>
          <w:szCs w:val="26"/>
        </w:rPr>
      </w:pPr>
      <w:r w:rsidRPr="00854E84">
        <w:rPr>
          <w:rFonts w:ascii="Times New Roman" w:hAnsi="Times New Roman"/>
          <w:b/>
          <w:color w:val="0000FF"/>
          <w:sz w:val="26"/>
          <w:szCs w:val="26"/>
        </w:rPr>
        <w:t>9</w:t>
      </w:r>
      <w:r w:rsidR="004F6500" w:rsidRPr="00854E84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842C6" w:rsidRPr="00854E84" w:rsidTr="00394E9A">
        <w:tc>
          <w:tcPr>
            <w:tcW w:w="2518" w:type="dxa"/>
            <w:shd w:val="clear" w:color="auto" w:fill="DBE5F1"/>
            <w:vAlign w:val="center"/>
          </w:tcPr>
          <w:p w:rsidR="004842C6" w:rsidRPr="00854E84" w:rsidRDefault="004842C6" w:rsidP="00B235C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общая история</w:t>
            </w:r>
          </w:p>
        </w:tc>
        <w:tc>
          <w:tcPr>
            <w:tcW w:w="7053" w:type="dxa"/>
          </w:tcPr>
          <w:p w:rsidR="004842C6" w:rsidRPr="00854E84" w:rsidRDefault="004842C6" w:rsidP="00B235C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EF4615" w:rsidRPr="00854E84" w:rsidTr="009C523F">
        <w:tc>
          <w:tcPr>
            <w:tcW w:w="2518" w:type="dxa"/>
            <w:shd w:val="clear" w:color="auto" w:fill="DBE5F1"/>
            <w:vAlign w:val="center"/>
          </w:tcPr>
          <w:p w:rsidR="00EF4615" w:rsidRPr="004E5DD5" w:rsidRDefault="00EF4615" w:rsidP="00B235C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EF4615" w:rsidRPr="00EF4615" w:rsidRDefault="00EF4615" w:rsidP="00B235C4">
            <w:pPr>
              <w:pStyle w:val="a4"/>
              <w:spacing w:line="0" w:lineRule="atLeast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>10  Упр.13</w:t>
            </w:r>
            <w:proofErr w:type="gramStart"/>
            <w:r>
              <w:rPr>
                <w:rFonts w:asciiTheme="minorHAnsi" w:hAnsiTheme="minorHAnsi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Theme="minorHAnsi" w:hAnsiTheme="minorHAnsi"/>
                <w:sz w:val="26"/>
                <w:szCs w:val="26"/>
              </w:rPr>
              <w:t>выполнить на листе)</w:t>
            </w:r>
          </w:p>
        </w:tc>
      </w:tr>
      <w:tr w:rsidR="00EF4615" w:rsidRPr="00854E84" w:rsidTr="00960D7E">
        <w:tc>
          <w:tcPr>
            <w:tcW w:w="2518" w:type="dxa"/>
            <w:shd w:val="clear" w:color="auto" w:fill="DBE5F1"/>
            <w:vAlign w:val="center"/>
          </w:tcPr>
          <w:p w:rsidR="00EF4615" w:rsidRPr="00854E84" w:rsidRDefault="006E05AB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EF4615" w:rsidRPr="00854E84" w:rsidRDefault="006E05AB" w:rsidP="00854E84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05AB">
              <w:rPr>
                <w:rFonts w:ascii="Times New Roman" w:hAnsi="Times New Roman"/>
                <w:sz w:val="26"/>
                <w:szCs w:val="26"/>
              </w:rPr>
              <w:t xml:space="preserve">Сборник </w:t>
            </w:r>
            <w:r>
              <w:rPr>
                <w:rFonts w:ascii="Times New Roman" w:hAnsi="Times New Roman"/>
                <w:sz w:val="26"/>
                <w:szCs w:val="26"/>
              </w:rPr>
              <w:t>Вариант 2.</w:t>
            </w:r>
          </w:p>
        </w:tc>
      </w:tr>
      <w:tr w:rsidR="00EF4615" w:rsidRPr="00854E84" w:rsidTr="009C523F">
        <w:tc>
          <w:tcPr>
            <w:tcW w:w="2518" w:type="dxa"/>
            <w:shd w:val="clear" w:color="auto" w:fill="DBE5F1"/>
            <w:vAlign w:val="center"/>
          </w:tcPr>
          <w:p w:rsidR="00EF4615" w:rsidRPr="00854E84" w:rsidRDefault="00A17544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EF4615" w:rsidRDefault="00A17544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ивова Я.Е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A175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A17544">
              <w:rPr>
                <w:rFonts w:ascii="Times New Roman" w:hAnsi="Times New Roman"/>
                <w:sz w:val="26"/>
                <w:szCs w:val="26"/>
              </w:rPr>
              <w:t>.170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торая часть слов письменно на диктант)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B</w:t>
            </w:r>
            <w:r w:rsidRPr="00A175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A17544">
              <w:rPr>
                <w:rFonts w:ascii="Times New Roman" w:hAnsi="Times New Roman"/>
                <w:sz w:val="26"/>
                <w:szCs w:val="26"/>
              </w:rPr>
              <w:t xml:space="preserve">/38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A17544">
              <w:rPr>
                <w:rFonts w:ascii="Times New Roman" w:hAnsi="Times New Roman"/>
                <w:sz w:val="26"/>
                <w:szCs w:val="26"/>
              </w:rPr>
              <w:t>.4-5</w:t>
            </w:r>
          </w:p>
          <w:p w:rsidR="003A3C6B" w:rsidRPr="00DB4738" w:rsidRDefault="003A3C6B" w:rsidP="00854E84">
            <w:pPr>
              <w:pStyle w:val="a4"/>
              <w:spacing w:line="0" w:lineRule="atLeast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ратова Е.В.: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r w:rsidRPr="003A3C6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а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6 – долг, упр. до конца.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 xml:space="preserve">WB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lastRenderedPageBreak/>
              <w:t>p. 26, ex.13 – make up dialogues, ex.14. CB - speaking</w:t>
            </w:r>
          </w:p>
        </w:tc>
      </w:tr>
      <w:tr w:rsidR="00EF4615" w:rsidRPr="00854E84" w:rsidTr="00960D7E">
        <w:tc>
          <w:tcPr>
            <w:tcW w:w="2518" w:type="dxa"/>
            <w:shd w:val="clear" w:color="auto" w:fill="DBE5F1"/>
            <w:vAlign w:val="center"/>
          </w:tcPr>
          <w:p w:rsidR="00EF4615" w:rsidRPr="00854E84" w:rsidRDefault="00EF4615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F4615" w:rsidRPr="00854E84" w:rsidRDefault="00EF4615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4615" w:rsidRPr="00854E84" w:rsidTr="00960D7E">
        <w:tc>
          <w:tcPr>
            <w:tcW w:w="2518" w:type="dxa"/>
            <w:shd w:val="clear" w:color="auto" w:fill="DBE5F1"/>
            <w:vAlign w:val="center"/>
          </w:tcPr>
          <w:p w:rsidR="00EF4615" w:rsidRPr="00854E84" w:rsidRDefault="00EF4615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F4615" w:rsidRPr="00854E84" w:rsidRDefault="00EF4615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854E84" w:rsidRDefault="00970C6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6"/>
          <w:szCs w:val="26"/>
        </w:rPr>
      </w:pPr>
      <w:r w:rsidRPr="00854E84">
        <w:rPr>
          <w:rFonts w:ascii="Times New Roman" w:hAnsi="Times New Roman"/>
          <w:b/>
          <w:color w:val="0000FF"/>
          <w:sz w:val="26"/>
          <w:szCs w:val="26"/>
        </w:rPr>
        <w:t>9</w:t>
      </w:r>
      <w:r w:rsidR="004F6500" w:rsidRPr="00854E84">
        <w:rPr>
          <w:rFonts w:ascii="Times New Roman" w:hAnsi="Times New Roman"/>
          <w:b/>
          <w:color w:val="0000FF"/>
          <w:sz w:val="26"/>
          <w:szCs w:val="26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E05AB" w:rsidTr="007A3AB7">
        <w:tc>
          <w:tcPr>
            <w:tcW w:w="2518" w:type="dxa"/>
            <w:shd w:val="clear" w:color="auto" w:fill="DBE5F1"/>
            <w:vAlign w:val="center"/>
          </w:tcPr>
          <w:p w:rsidR="00BB3453" w:rsidRPr="007A3956" w:rsidRDefault="007A3956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B3453" w:rsidRPr="008638B6" w:rsidRDefault="007A3956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8B6">
              <w:rPr>
                <w:rFonts w:ascii="Times New Roman" w:hAnsi="Times New Roman"/>
                <w:sz w:val="24"/>
                <w:szCs w:val="24"/>
              </w:rPr>
              <w:t>Воронцова</w:t>
            </w:r>
            <w:proofErr w:type="gramStart"/>
            <w:r w:rsidRPr="00863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863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B6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863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35 Word Formation, p.170 </w:t>
            </w:r>
            <w:r w:rsidRPr="008638B6">
              <w:rPr>
                <w:rFonts w:ascii="Times New Roman" w:hAnsi="Times New Roman"/>
                <w:sz w:val="24"/>
                <w:szCs w:val="24"/>
              </w:rPr>
              <w:t>до</w:t>
            </w:r>
            <w:r w:rsidRPr="00863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638B6"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863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8B6">
              <w:rPr>
                <w:rFonts w:ascii="Times New Roman" w:hAnsi="Times New Roman"/>
                <w:sz w:val="24"/>
                <w:szCs w:val="24"/>
                <w:lang w:val="en-US"/>
              </w:rPr>
              <w:t>exlain</w:t>
            </w:r>
            <w:proofErr w:type="spellEnd"/>
            <w:r w:rsidRPr="00863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 CB p.38-39 text + ex.4,5+Speaking</w:t>
            </w:r>
          </w:p>
          <w:p w:rsidR="00A77EE4" w:rsidRPr="008638B6" w:rsidRDefault="00A77EE4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8B6">
              <w:rPr>
                <w:rFonts w:ascii="Times New Roman" w:hAnsi="Times New Roman"/>
                <w:sz w:val="24"/>
                <w:szCs w:val="24"/>
              </w:rPr>
              <w:t>Рубанович</w:t>
            </w:r>
            <w:r w:rsidRPr="00863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638B6">
              <w:rPr>
                <w:rFonts w:ascii="Times New Roman" w:hAnsi="Times New Roman"/>
                <w:sz w:val="24"/>
                <w:szCs w:val="24"/>
              </w:rPr>
              <w:t>И</w:t>
            </w:r>
            <w:r w:rsidRPr="008638B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638B6">
              <w:rPr>
                <w:rFonts w:ascii="Times New Roman" w:hAnsi="Times New Roman"/>
                <w:sz w:val="24"/>
                <w:szCs w:val="24"/>
              </w:rPr>
              <w:t>В</w:t>
            </w:r>
            <w:r w:rsidRPr="008638B6">
              <w:rPr>
                <w:rFonts w:ascii="Times New Roman" w:hAnsi="Times New Roman"/>
                <w:sz w:val="24"/>
                <w:szCs w:val="24"/>
                <w:lang w:val="en-US"/>
              </w:rPr>
              <w:t>. WB p. №10, p. 26 №11-13, GB p. 33 №7, p. 35-36 №11-14</w:t>
            </w:r>
          </w:p>
        </w:tc>
      </w:tr>
      <w:tr w:rsidR="008638B6" w:rsidRPr="00A77EE4" w:rsidTr="00B2690B">
        <w:tc>
          <w:tcPr>
            <w:tcW w:w="2518" w:type="dxa"/>
            <w:shd w:val="clear" w:color="auto" w:fill="DBE5F1"/>
            <w:vAlign w:val="center"/>
          </w:tcPr>
          <w:p w:rsidR="008638B6" w:rsidRDefault="008638B6" w:rsidP="00B235C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7053" w:type="dxa"/>
          </w:tcPr>
          <w:p w:rsidR="008638B6" w:rsidRDefault="008638B6" w:rsidP="00B235C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638B6">
              <w:rPr>
                <w:rFonts w:ascii="Times New Roman" w:hAnsi="Times New Roman"/>
                <w:sz w:val="24"/>
                <w:szCs w:val="24"/>
              </w:rPr>
              <w:t>А.С.Пушкина «Евгений Онеги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C5575" w:rsidRDefault="001C5575" w:rsidP="00B235C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7 и 8 главы.</w:t>
            </w:r>
          </w:p>
          <w:p w:rsidR="001C5575" w:rsidRPr="008638B6" w:rsidRDefault="001C5575" w:rsidP="001C557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C5575">
              <w:rPr>
                <w:rFonts w:ascii="Times New Roman" w:hAnsi="Times New Roman"/>
                <w:b/>
                <w:sz w:val="24"/>
                <w:szCs w:val="24"/>
              </w:rPr>
              <w:t>Проверить себя</w:t>
            </w:r>
            <w:r>
              <w:rPr>
                <w:rFonts w:ascii="Times New Roman" w:hAnsi="Times New Roman"/>
                <w:sz w:val="24"/>
                <w:szCs w:val="24"/>
              </w:rPr>
              <w:t>: вопросы и задания  учебника на стр.123-125 (вопросы к главам 4-8) устно (подготовиться к письменной работе)</w:t>
            </w:r>
          </w:p>
        </w:tc>
      </w:tr>
      <w:tr w:rsidR="00EF4615" w:rsidRPr="00A77EE4" w:rsidTr="00B2690B">
        <w:tc>
          <w:tcPr>
            <w:tcW w:w="2518" w:type="dxa"/>
            <w:shd w:val="clear" w:color="auto" w:fill="DBE5F1"/>
            <w:vAlign w:val="center"/>
          </w:tcPr>
          <w:p w:rsidR="00EF4615" w:rsidRPr="004E5DD5" w:rsidRDefault="00EF4615" w:rsidP="00B235C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EF4615" w:rsidRPr="008638B6" w:rsidRDefault="00EF4615" w:rsidP="00B235C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638B6">
              <w:rPr>
                <w:rFonts w:ascii="Times New Roman" w:hAnsi="Times New Roman"/>
                <w:sz w:val="24"/>
                <w:szCs w:val="24"/>
              </w:rPr>
              <w:t>§10</w:t>
            </w:r>
            <w:proofErr w:type="gramStart"/>
            <w:r w:rsidRPr="008638B6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proofErr w:type="gramEnd"/>
            <w:r w:rsidRPr="008638B6">
              <w:rPr>
                <w:rFonts w:ascii="Times New Roman" w:hAnsi="Times New Roman"/>
                <w:sz w:val="24"/>
                <w:szCs w:val="24"/>
              </w:rPr>
              <w:t>пр.13</w:t>
            </w:r>
          </w:p>
        </w:tc>
      </w:tr>
      <w:tr w:rsidR="00EF4615" w:rsidRPr="00A77EE4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F4615" w:rsidRPr="00A77EE4" w:rsidRDefault="006E05AB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15" w:rsidRPr="00A77EE4" w:rsidRDefault="006E05AB" w:rsidP="00854E84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05AB">
              <w:rPr>
                <w:rFonts w:ascii="Times New Roman" w:hAnsi="Times New Roman"/>
                <w:sz w:val="26"/>
                <w:szCs w:val="26"/>
              </w:rPr>
              <w:t xml:space="preserve">Сборник </w:t>
            </w:r>
            <w:r>
              <w:rPr>
                <w:rFonts w:ascii="Times New Roman" w:hAnsi="Times New Roman"/>
                <w:sz w:val="26"/>
                <w:szCs w:val="26"/>
              </w:rPr>
              <w:t>Вариант 1.</w:t>
            </w:r>
          </w:p>
        </w:tc>
      </w:tr>
      <w:tr w:rsidR="00EF4615" w:rsidRPr="00A77EE4" w:rsidTr="00B2690B">
        <w:tc>
          <w:tcPr>
            <w:tcW w:w="2518" w:type="dxa"/>
            <w:shd w:val="clear" w:color="auto" w:fill="DBE5F1"/>
            <w:vAlign w:val="center"/>
          </w:tcPr>
          <w:p w:rsidR="00EF4615" w:rsidRPr="00A77EE4" w:rsidRDefault="00EF4615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F4615" w:rsidRPr="00A77EE4" w:rsidRDefault="00EF4615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4615" w:rsidRPr="00A77EE4" w:rsidTr="00B2690B">
        <w:tc>
          <w:tcPr>
            <w:tcW w:w="2518" w:type="dxa"/>
            <w:shd w:val="clear" w:color="auto" w:fill="DBE5F1"/>
            <w:vAlign w:val="center"/>
          </w:tcPr>
          <w:p w:rsidR="00EF4615" w:rsidRPr="00A77EE4" w:rsidRDefault="00EF4615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F4615" w:rsidRPr="00A77EE4" w:rsidRDefault="00EF4615" w:rsidP="00854E84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D57F2E" w:rsidRPr="00854E84" w:rsidRDefault="00970C6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6"/>
          <w:szCs w:val="26"/>
        </w:rPr>
      </w:pPr>
      <w:r w:rsidRPr="00854E84">
        <w:rPr>
          <w:rFonts w:ascii="Times New Roman" w:hAnsi="Times New Roman"/>
          <w:b/>
          <w:color w:val="0000FF"/>
          <w:sz w:val="26"/>
          <w:szCs w:val="26"/>
        </w:rPr>
        <w:t>10 «а</w:t>
      </w:r>
      <w:r w:rsidR="00D57F2E" w:rsidRPr="00854E84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854E84" w:rsidTr="00357FA4">
        <w:tc>
          <w:tcPr>
            <w:tcW w:w="2518" w:type="dxa"/>
            <w:shd w:val="clear" w:color="auto" w:fill="DBE5F1"/>
            <w:vAlign w:val="center"/>
          </w:tcPr>
          <w:p w:rsidR="00DB050E" w:rsidRPr="00854E84" w:rsidRDefault="004842C6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Экономика </w:t>
            </w:r>
          </w:p>
        </w:tc>
        <w:tc>
          <w:tcPr>
            <w:tcW w:w="7053" w:type="dxa"/>
          </w:tcPr>
          <w:p w:rsidR="00DB050E" w:rsidRPr="00854E84" w:rsidRDefault="004842C6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6,7 знать факторы спроса и предложения</w:t>
            </w:r>
          </w:p>
        </w:tc>
      </w:tr>
      <w:tr w:rsidR="003148E0" w:rsidRPr="00854E84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54E84" w:rsidRDefault="00BE6AAD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метр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854E84" w:rsidRDefault="00BE6AAD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45 (б), 54.</w:t>
            </w:r>
          </w:p>
        </w:tc>
      </w:tr>
      <w:tr w:rsidR="00437376" w:rsidRPr="00854E84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37376" w:rsidRDefault="00437376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  <w:p w:rsidR="00A17544" w:rsidRDefault="00A17544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A17544" w:rsidRPr="00A17544" w:rsidRDefault="00A17544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76" w:rsidRDefault="00437376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тра принести тетради по русскому языку с выполненным домашним заданием (склонение числительных)</w:t>
            </w:r>
          </w:p>
        </w:tc>
      </w:tr>
      <w:tr w:rsidR="00A17544" w:rsidRPr="00EB0ED5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17544" w:rsidRPr="00A17544" w:rsidRDefault="00A17544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4" w:rsidRDefault="00A17544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ивова Я.Е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B</w:t>
            </w:r>
            <w:r w:rsidRPr="00A175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A17544">
              <w:rPr>
                <w:rFonts w:ascii="Times New Roman" w:hAnsi="Times New Roman"/>
                <w:sz w:val="26"/>
                <w:szCs w:val="26"/>
              </w:rPr>
              <w:t>.10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hrasal</w:t>
            </w:r>
            <w:r w:rsidRPr="00A175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erbs</w:t>
            </w:r>
            <w:r w:rsidRPr="00A17544">
              <w:rPr>
                <w:rFonts w:ascii="Times New Roman" w:hAnsi="Times New Roman"/>
                <w:sz w:val="26"/>
                <w:szCs w:val="26"/>
              </w:rPr>
              <w:t>+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epositions</w:t>
            </w:r>
            <w:r w:rsidRPr="00A175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 диктант!!!</w:t>
            </w:r>
            <w:r w:rsidRPr="00A17544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A175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A17544">
              <w:rPr>
                <w:rFonts w:ascii="Times New Roman" w:hAnsi="Times New Roman"/>
                <w:sz w:val="26"/>
                <w:szCs w:val="26"/>
              </w:rPr>
              <w:t xml:space="preserve">.10-11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A17544">
              <w:rPr>
                <w:rFonts w:ascii="Times New Roman" w:hAnsi="Times New Roman"/>
                <w:sz w:val="26"/>
                <w:szCs w:val="26"/>
              </w:rPr>
              <w:t>.12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кст ЧП), 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B</w:t>
            </w:r>
            <w:r w:rsidRPr="00A1754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прочитать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теорию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esent Simple-Present Continuous</w:t>
            </w:r>
            <w:r>
              <w:rPr>
                <w:rFonts w:ascii="Times New Roman" w:hAnsi="Times New Roman"/>
                <w:sz w:val="26"/>
                <w:szCs w:val="26"/>
              </w:rPr>
              <w:t>!</w:t>
            </w:r>
          </w:p>
          <w:p w:rsidR="00EB0ED5" w:rsidRPr="00EB0ED5" w:rsidRDefault="00EB0ED5" w:rsidP="00EB0ED5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ратова</w:t>
            </w:r>
            <w:r w:rsidRPr="00EB0E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EB0ED5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EB0ED5">
              <w:rPr>
                <w:rFonts w:ascii="Times New Roman" w:hAnsi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EB0ED5">
              <w:rPr>
                <w:rFonts w:ascii="Times New Roman" w:hAnsi="Times New Roman"/>
                <w:sz w:val="26"/>
                <w:szCs w:val="26"/>
              </w:rPr>
              <w:t xml:space="preserve">. 43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peaking</w:t>
            </w:r>
            <w:r w:rsidRPr="00EB0ED5">
              <w:rPr>
                <w:rFonts w:ascii="Times New Roman" w:hAnsi="Times New Roman"/>
                <w:sz w:val="26"/>
                <w:szCs w:val="26"/>
              </w:rPr>
              <w:t xml:space="preserve">;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EB0ED5">
              <w:rPr>
                <w:rFonts w:ascii="Times New Roman" w:hAnsi="Times New Roman"/>
                <w:sz w:val="26"/>
                <w:szCs w:val="26"/>
              </w:rPr>
              <w:t xml:space="preserve">. 33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EB0ED5">
              <w:rPr>
                <w:rFonts w:ascii="Times New Roman" w:hAnsi="Times New Roman"/>
                <w:sz w:val="26"/>
                <w:szCs w:val="26"/>
              </w:rPr>
              <w:t xml:space="preserve">. 6-8 – </w:t>
            </w:r>
            <w:r>
              <w:rPr>
                <w:rFonts w:ascii="Times New Roman" w:hAnsi="Times New Roman"/>
                <w:sz w:val="26"/>
                <w:szCs w:val="26"/>
              </w:rPr>
              <w:t>слова к диктанту</w:t>
            </w:r>
          </w:p>
        </w:tc>
      </w:tr>
      <w:tr w:rsidR="00397A21" w:rsidRPr="00EB0ED5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97A21" w:rsidRDefault="00397A21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21" w:rsidRDefault="00397A21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7, заполнить таблицу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411"/>
              <w:gridCol w:w="3411"/>
            </w:tblGrid>
            <w:tr w:rsidR="00397A21" w:rsidTr="00397A21">
              <w:tc>
                <w:tcPr>
                  <w:tcW w:w="3411" w:type="dxa"/>
                </w:tcPr>
                <w:p w:rsidR="00397A21" w:rsidRDefault="00397A21" w:rsidP="00854E8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Теория происхождения жизни</w:t>
                  </w:r>
                </w:p>
              </w:tc>
              <w:tc>
                <w:tcPr>
                  <w:tcW w:w="3411" w:type="dxa"/>
                </w:tcPr>
                <w:p w:rsidR="00397A21" w:rsidRDefault="00397A21" w:rsidP="00854E8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сновные положения теории</w:t>
                  </w:r>
                </w:p>
              </w:tc>
            </w:tr>
            <w:tr w:rsidR="00397A21" w:rsidTr="00397A21">
              <w:tc>
                <w:tcPr>
                  <w:tcW w:w="3411" w:type="dxa"/>
                </w:tcPr>
                <w:p w:rsidR="00397A21" w:rsidRDefault="00397A21" w:rsidP="00854E8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11" w:type="dxa"/>
                </w:tcPr>
                <w:p w:rsidR="00397A21" w:rsidRDefault="00397A21" w:rsidP="00854E84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397A21" w:rsidRDefault="00397A21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C08" w:rsidRPr="00854E84" w:rsidRDefault="00970C6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6"/>
          <w:szCs w:val="26"/>
        </w:rPr>
      </w:pPr>
      <w:r w:rsidRPr="00854E84">
        <w:rPr>
          <w:rFonts w:ascii="Times New Roman" w:hAnsi="Times New Roman"/>
          <w:b/>
          <w:color w:val="0000FF"/>
          <w:sz w:val="26"/>
          <w:szCs w:val="26"/>
        </w:rPr>
        <w:t>10 «Б</w:t>
      </w:r>
      <w:r w:rsidR="004F6500" w:rsidRPr="00854E84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E6AAD" w:rsidRPr="00854E84" w:rsidTr="00B235C4">
        <w:tc>
          <w:tcPr>
            <w:tcW w:w="2518" w:type="dxa"/>
            <w:shd w:val="clear" w:color="auto" w:fill="DBE5F1"/>
            <w:vAlign w:val="center"/>
          </w:tcPr>
          <w:p w:rsidR="00BE6AAD" w:rsidRPr="00854E84" w:rsidRDefault="00BE6AAD" w:rsidP="00B235C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метрия </w:t>
            </w:r>
          </w:p>
        </w:tc>
        <w:tc>
          <w:tcPr>
            <w:tcW w:w="7053" w:type="dxa"/>
          </w:tcPr>
          <w:p w:rsidR="00BE6AAD" w:rsidRPr="00854E84" w:rsidRDefault="00BE6AAD" w:rsidP="00B235C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45 (б), 54.</w:t>
            </w:r>
          </w:p>
        </w:tc>
      </w:tr>
      <w:tr w:rsidR="00794BF5" w:rsidRPr="00854E84" w:rsidTr="00960D7E">
        <w:tc>
          <w:tcPr>
            <w:tcW w:w="2518" w:type="dxa"/>
            <w:shd w:val="clear" w:color="auto" w:fill="DBE5F1"/>
            <w:vAlign w:val="center"/>
          </w:tcPr>
          <w:p w:rsidR="00794BF5" w:rsidRPr="00854E84" w:rsidRDefault="00437376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B950A0" w:rsidRPr="00854E84" w:rsidRDefault="00437376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тра вместо литературы проводим русский язык (пишем контрольную работу). Завтра принести тетради по русскому языку с выполненным домашним заданием (склонение числительных), тетради по литературе с конспектом с.125-131.</w:t>
            </w:r>
          </w:p>
        </w:tc>
      </w:tr>
      <w:tr w:rsidR="00397A21" w:rsidRPr="00854E84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97A21" w:rsidRDefault="00397A21" w:rsidP="00E9469D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21" w:rsidRDefault="00397A21" w:rsidP="00E9469D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7, заполнить таблицу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411"/>
              <w:gridCol w:w="3411"/>
            </w:tblGrid>
            <w:tr w:rsidR="00397A21" w:rsidTr="00E9469D">
              <w:tc>
                <w:tcPr>
                  <w:tcW w:w="3411" w:type="dxa"/>
                </w:tcPr>
                <w:p w:rsidR="00397A21" w:rsidRDefault="00397A21" w:rsidP="00E9469D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Теория происхождения жизни</w:t>
                  </w:r>
                </w:p>
              </w:tc>
              <w:tc>
                <w:tcPr>
                  <w:tcW w:w="3411" w:type="dxa"/>
                </w:tcPr>
                <w:p w:rsidR="00397A21" w:rsidRDefault="00397A21" w:rsidP="00E9469D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сновные положения теории</w:t>
                  </w:r>
                </w:p>
              </w:tc>
            </w:tr>
            <w:tr w:rsidR="00397A21" w:rsidTr="00E9469D">
              <w:tc>
                <w:tcPr>
                  <w:tcW w:w="3411" w:type="dxa"/>
                </w:tcPr>
                <w:p w:rsidR="00397A21" w:rsidRDefault="00397A21" w:rsidP="00E9469D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11" w:type="dxa"/>
                </w:tcPr>
                <w:p w:rsidR="00397A21" w:rsidRDefault="00397A21" w:rsidP="00E9469D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397A21" w:rsidRDefault="00397A21" w:rsidP="00E9469D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7A21" w:rsidRPr="00854E84" w:rsidTr="00960D7E">
        <w:tc>
          <w:tcPr>
            <w:tcW w:w="2518" w:type="dxa"/>
            <w:shd w:val="clear" w:color="auto" w:fill="DBE5F1"/>
            <w:vAlign w:val="center"/>
          </w:tcPr>
          <w:p w:rsidR="00397A21" w:rsidRPr="00854E84" w:rsidRDefault="00397A21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97A21" w:rsidRPr="00854E84" w:rsidRDefault="00397A21" w:rsidP="00854E84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7A21" w:rsidRPr="00854E84" w:rsidTr="00960D7E">
        <w:tc>
          <w:tcPr>
            <w:tcW w:w="2518" w:type="dxa"/>
            <w:shd w:val="clear" w:color="auto" w:fill="DBE5F1"/>
            <w:vAlign w:val="center"/>
          </w:tcPr>
          <w:p w:rsidR="00397A21" w:rsidRPr="00854E84" w:rsidRDefault="00397A21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97A21" w:rsidRPr="00854E84" w:rsidRDefault="00397A21" w:rsidP="00854E84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7A21" w:rsidRPr="00854E84" w:rsidTr="00960D7E">
        <w:tc>
          <w:tcPr>
            <w:tcW w:w="2518" w:type="dxa"/>
            <w:shd w:val="clear" w:color="auto" w:fill="DBE5F1"/>
            <w:vAlign w:val="center"/>
          </w:tcPr>
          <w:p w:rsidR="00397A21" w:rsidRPr="00854E84" w:rsidRDefault="00397A21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397A21" w:rsidRPr="00854E84" w:rsidRDefault="00397A21" w:rsidP="00854E84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854E84" w:rsidRDefault="00970C6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6"/>
          <w:szCs w:val="26"/>
        </w:rPr>
      </w:pPr>
      <w:r w:rsidRPr="00854E84">
        <w:rPr>
          <w:rFonts w:ascii="Times New Roman" w:hAnsi="Times New Roman"/>
          <w:b/>
          <w:color w:val="0000FF"/>
          <w:sz w:val="26"/>
          <w:szCs w:val="26"/>
        </w:rPr>
        <w:t>10</w:t>
      </w:r>
      <w:r w:rsidR="004F6500" w:rsidRPr="00854E84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Pr="00854E84">
        <w:rPr>
          <w:rFonts w:ascii="Times New Roman" w:hAnsi="Times New Roman"/>
          <w:b/>
          <w:color w:val="0000FF"/>
          <w:sz w:val="26"/>
          <w:szCs w:val="26"/>
        </w:rPr>
        <w:t>В</w:t>
      </w:r>
      <w:r w:rsidR="004F6500" w:rsidRPr="00854E84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F4615" w:rsidRPr="00854E84" w:rsidTr="00394E9A">
        <w:tc>
          <w:tcPr>
            <w:tcW w:w="2518" w:type="dxa"/>
            <w:shd w:val="clear" w:color="auto" w:fill="DBE5F1"/>
            <w:vAlign w:val="center"/>
          </w:tcPr>
          <w:p w:rsidR="00EF4615" w:rsidRPr="004E5DD5" w:rsidRDefault="00EF4615" w:rsidP="00B235C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EF4615" w:rsidRPr="00EF4615" w:rsidRDefault="00EF4615" w:rsidP="00B235C4">
            <w:pPr>
              <w:pStyle w:val="a4"/>
              <w:spacing w:line="0" w:lineRule="atLeas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дготовиться к зачету. Вопросы в группе</w:t>
            </w:r>
          </w:p>
        </w:tc>
      </w:tr>
      <w:tr w:rsidR="00EF4615" w:rsidRPr="00854E84" w:rsidTr="00357FA4">
        <w:tc>
          <w:tcPr>
            <w:tcW w:w="2518" w:type="dxa"/>
            <w:shd w:val="clear" w:color="auto" w:fill="DBE5F1"/>
            <w:vAlign w:val="center"/>
          </w:tcPr>
          <w:p w:rsidR="00EF4615" w:rsidRPr="00854E84" w:rsidRDefault="008238BE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ими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я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профиль)</w:t>
            </w:r>
          </w:p>
        </w:tc>
        <w:tc>
          <w:tcPr>
            <w:tcW w:w="7053" w:type="dxa"/>
          </w:tcPr>
          <w:p w:rsidR="00EF4615" w:rsidRPr="00854E84" w:rsidRDefault="008238BE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.</w:t>
            </w:r>
          </w:p>
        </w:tc>
      </w:tr>
      <w:tr w:rsidR="00EF4615" w:rsidRPr="00854E84" w:rsidTr="00B235C4">
        <w:tc>
          <w:tcPr>
            <w:tcW w:w="2518" w:type="dxa"/>
            <w:shd w:val="clear" w:color="auto" w:fill="DBE5F1"/>
            <w:vAlign w:val="center"/>
          </w:tcPr>
          <w:p w:rsidR="00EF4615" w:rsidRPr="00854E84" w:rsidRDefault="008238BE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ществознани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(профиль)</w:t>
            </w:r>
          </w:p>
        </w:tc>
        <w:tc>
          <w:tcPr>
            <w:tcW w:w="7053" w:type="dxa"/>
          </w:tcPr>
          <w:p w:rsidR="00EF4615" w:rsidRPr="00854E84" w:rsidRDefault="008238BE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lastRenderedPageBreak/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7 стр. 74-77, стр. 80 зад. 3, 4 (письменно).</w:t>
            </w:r>
          </w:p>
        </w:tc>
      </w:tr>
      <w:tr w:rsidR="00EF4615" w:rsidRPr="00854E84" w:rsidTr="00960D7E">
        <w:tc>
          <w:tcPr>
            <w:tcW w:w="2518" w:type="dxa"/>
            <w:shd w:val="clear" w:color="auto" w:fill="DBE5F1"/>
            <w:vAlign w:val="center"/>
          </w:tcPr>
          <w:p w:rsidR="00EF4615" w:rsidRPr="00854E84" w:rsidRDefault="00437376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Литература</w:t>
            </w:r>
          </w:p>
        </w:tc>
        <w:tc>
          <w:tcPr>
            <w:tcW w:w="7053" w:type="dxa"/>
            <w:vAlign w:val="center"/>
          </w:tcPr>
          <w:p w:rsidR="00EF4615" w:rsidRPr="00854E84" w:rsidRDefault="00437376" w:rsidP="00854E84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читать пьесу А.Н.Островского «Гроза»</w:t>
            </w:r>
          </w:p>
        </w:tc>
      </w:tr>
      <w:tr w:rsidR="00EF4615" w:rsidRPr="00854E84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F4615" w:rsidRPr="00854E84" w:rsidRDefault="00EF4615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15" w:rsidRPr="00854E84" w:rsidRDefault="00EF4615" w:rsidP="00854E84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4615" w:rsidRPr="00854E84" w:rsidTr="00960D7E">
        <w:tc>
          <w:tcPr>
            <w:tcW w:w="2518" w:type="dxa"/>
            <w:shd w:val="clear" w:color="auto" w:fill="DBE5F1"/>
            <w:vAlign w:val="center"/>
          </w:tcPr>
          <w:p w:rsidR="00EF4615" w:rsidRPr="00854E84" w:rsidRDefault="00EF4615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F4615" w:rsidRPr="00854E84" w:rsidRDefault="00EF4615" w:rsidP="00854E84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4615" w:rsidRPr="00854E84" w:rsidTr="00960D7E">
        <w:tc>
          <w:tcPr>
            <w:tcW w:w="2518" w:type="dxa"/>
            <w:shd w:val="clear" w:color="auto" w:fill="DBE5F1"/>
            <w:vAlign w:val="center"/>
          </w:tcPr>
          <w:p w:rsidR="00EF4615" w:rsidRPr="00854E84" w:rsidRDefault="00EF4615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F4615" w:rsidRPr="00854E84" w:rsidRDefault="00EF4615" w:rsidP="00854E84">
            <w:pPr>
              <w:spacing w:after="0" w:line="0" w:lineRule="atLeas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4F6500" w:rsidRPr="00854E84" w:rsidRDefault="00970C6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6"/>
          <w:szCs w:val="26"/>
        </w:rPr>
      </w:pPr>
      <w:r w:rsidRPr="00854E84">
        <w:rPr>
          <w:rFonts w:ascii="Times New Roman" w:hAnsi="Times New Roman"/>
          <w:b/>
          <w:color w:val="0000FF"/>
          <w:sz w:val="26"/>
          <w:szCs w:val="26"/>
        </w:rPr>
        <w:t>11 «А</w:t>
      </w:r>
      <w:r w:rsidR="004F6500" w:rsidRPr="00854E84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854E84" w:rsidTr="00B235C4">
        <w:tc>
          <w:tcPr>
            <w:tcW w:w="2518" w:type="dxa"/>
            <w:shd w:val="clear" w:color="auto" w:fill="DBE5F1"/>
            <w:vAlign w:val="center"/>
          </w:tcPr>
          <w:p w:rsidR="00494A42" w:rsidRPr="00854E84" w:rsidRDefault="008D0C71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494A42" w:rsidRPr="00854E84" w:rsidRDefault="008D0C71" w:rsidP="008D0C71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 сообщения по выбору о странах Зарубежной  Европы.</w:t>
            </w:r>
          </w:p>
        </w:tc>
      </w:tr>
      <w:tr w:rsidR="006E5544" w:rsidRPr="00854E84" w:rsidTr="00394E9A">
        <w:tc>
          <w:tcPr>
            <w:tcW w:w="2518" w:type="dxa"/>
            <w:shd w:val="clear" w:color="auto" w:fill="DBE5F1"/>
            <w:vAlign w:val="center"/>
          </w:tcPr>
          <w:p w:rsidR="006E5544" w:rsidRPr="007F022A" w:rsidRDefault="007F022A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6E5544" w:rsidRPr="00476346" w:rsidRDefault="007F022A" w:rsidP="00854E8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p</w:t>
            </w:r>
            <w:proofErr w:type="spellEnd"/>
            <w:r w:rsidRPr="00476346">
              <w:rPr>
                <w:rFonts w:ascii="Times New Roman" w:hAnsi="Times New Roman"/>
                <w:sz w:val="24"/>
                <w:szCs w:val="24"/>
              </w:rPr>
              <w:t>95(</w:t>
            </w:r>
            <w:r>
              <w:rPr>
                <w:rFonts w:ascii="Times New Roman" w:hAnsi="Times New Roman"/>
                <w:sz w:val="24"/>
                <w:szCs w:val="24"/>
              </w:rPr>
              <w:t>ЧП)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76346">
              <w:rPr>
                <w:rFonts w:ascii="Times New Roman" w:hAnsi="Times New Roman"/>
                <w:sz w:val="24"/>
                <w:szCs w:val="24"/>
              </w:rPr>
              <w:t>2-5</w:t>
            </w:r>
            <w:r w:rsidR="00476346" w:rsidRPr="00476346">
              <w:rPr>
                <w:rFonts w:ascii="Times New Roman" w:hAnsi="Times New Roman"/>
                <w:sz w:val="24"/>
                <w:szCs w:val="24"/>
              </w:rPr>
              <w:t>/</w:t>
            </w:r>
            <w:r w:rsidR="00476346">
              <w:rPr>
                <w:rFonts w:ascii="Times New Roman" w:hAnsi="Times New Roman"/>
                <w:sz w:val="24"/>
                <w:szCs w:val="24"/>
              </w:rPr>
              <w:t>Задания по ЕГЭ сброшу в группу</w:t>
            </w:r>
          </w:p>
        </w:tc>
      </w:tr>
      <w:tr w:rsidR="006E5544" w:rsidRPr="00854E84" w:rsidTr="00960D7E">
        <w:tc>
          <w:tcPr>
            <w:tcW w:w="2518" w:type="dxa"/>
            <w:shd w:val="clear" w:color="auto" w:fill="DBE5F1"/>
            <w:vAlign w:val="center"/>
          </w:tcPr>
          <w:p w:rsidR="006E5544" w:rsidRPr="00854E84" w:rsidRDefault="00FE4B53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6E5544" w:rsidRPr="00854E84" w:rsidRDefault="00FE4B53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ь параграф «Предел последовательности»</w:t>
            </w:r>
          </w:p>
        </w:tc>
      </w:tr>
      <w:tr w:rsidR="006E5544" w:rsidRPr="00854E84" w:rsidTr="004E0FC0">
        <w:tc>
          <w:tcPr>
            <w:tcW w:w="2518" w:type="dxa"/>
            <w:shd w:val="clear" w:color="auto" w:fill="DBE5F1"/>
            <w:vAlign w:val="center"/>
          </w:tcPr>
          <w:p w:rsidR="006E5544" w:rsidRPr="00854E84" w:rsidRDefault="006E5544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854E84" w:rsidRDefault="006E5544" w:rsidP="00854E84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854E84" w:rsidTr="00394E9A">
        <w:tc>
          <w:tcPr>
            <w:tcW w:w="2518" w:type="dxa"/>
            <w:shd w:val="clear" w:color="auto" w:fill="DBE5F1"/>
            <w:vAlign w:val="center"/>
          </w:tcPr>
          <w:p w:rsidR="006E5544" w:rsidRPr="00854E84" w:rsidRDefault="006E5544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854E84" w:rsidRDefault="006E5544" w:rsidP="00854E84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854E84" w:rsidTr="00093417">
        <w:tc>
          <w:tcPr>
            <w:tcW w:w="2518" w:type="dxa"/>
            <w:shd w:val="clear" w:color="auto" w:fill="DBE5F1"/>
            <w:vAlign w:val="center"/>
          </w:tcPr>
          <w:p w:rsidR="006E5544" w:rsidRPr="00854E84" w:rsidRDefault="006E5544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854E84" w:rsidRDefault="006E5544" w:rsidP="00854E84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B3BE7" w:rsidRPr="00854E84" w:rsidRDefault="00BB3BE7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Pr="00854E84" w:rsidRDefault="00BB3BE7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6"/>
          <w:szCs w:val="26"/>
        </w:rPr>
      </w:pPr>
    </w:p>
    <w:p w:rsidR="00C57C9D" w:rsidRPr="00854E84" w:rsidRDefault="00970C6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6"/>
          <w:szCs w:val="26"/>
        </w:rPr>
      </w:pPr>
      <w:r w:rsidRPr="00854E84">
        <w:rPr>
          <w:rFonts w:ascii="Times New Roman" w:hAnsi="Times New Roman"/>
          <w:b/>
          <w:color w:val="0000FF"/>
          <w:sz w:val="26"/>
          <w:szCs w:val="26"/>
        </w:rPr>
        <w:t>11 «Б</w:t>
      </w:r>
      <w:r w:rsidR="00C57C9D" w:rsidRPr="00854E84">
        <w:rPr>
          <w:rFonts w:ascii="Times New Roman" w:hAnsi="Times New Roman"/>
          <w:b/>
          <w:color w:val="0000FF"/>
          <w:sz w:val="26"/>
          <w:szCs w:val="26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EF4615" w:rsidRPr="00854E84" w:rsidTr="00394E9A">
        <w:tc>
          <w:tcPr>
            <w:tcW w:w="2518" w:type="dxa"/>
            <w:shd w:val="clear" w:color="auto" w:fill="DBE5F1"/>
            <w:vAlign w:val="center"/>
          </w:tcPr>
          <w:p w:rsidR="00EF4615" w:rsidRPr="004E5DD5" w:rsidRDefault="00EF4615" w:rsidP="00B235C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  <w:gridSpan w:val="2"/>
          </w:tcPr>
          <w:p w:rsidR="00EF4615" w:rsidRPr="00EF4615" w:rsidRDefault="00EF4615" w:rsidP="00B235C4">
            <w:pPr>
              <w:pStyle w:val="a4"/>
              <w:spacing w:line="0" w:lineRule="atLeas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чебник: с. 66 №2,3 – записать в тетрадь и выучить</w:t>
            </w:r>
          </w:p>
        </w:tc>
      </w:tr>
      <w:tr w:rsidR="00EF4615" w:rsidRPr="00854E84" w:rsidTr="00394E9A">
        <w:tc>
          <w:tcPr>
            <w:tcW w:w="2518" w:type="dxa"/>
            <w:shd w:val="clear" w:color="auto" w:fill="DBE5F1"/>
            <w:vAlign w:val="center"/>
          </w:tcPr>
          <w:p w:rsidR="00EF4615" w:rsidRPr="00854E84" w:rsidRDefault="00FC4D8F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Р</w:t>
            </w:r>
          </w:p>
        </w:tc>
        <w:tc>
          <w:tcPr>
            <w:tcW w:w="7053" w:type="dxa"/>
            <w:gridSpan w:val="2"/>
          </w:tcPr>
          <w:p w:rsidR="00EF4615" w:rsidRPr="00854E84" w:rsidRDefault="00FC4D8F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бщение + презентация стратегическое развитие Красноярского края до 2030 года (каждый выбирает определенную область развития)</w:t>
            </w:r>
          </w:p>
        </w:tc>
      </w:tr>
      <w:tr w:rsidR="008D0C71" w:rsidRPr="00854E84" w:rsidTr="00B235C4">
        <w:tc>
          <w:tcPr>
            <w:tcW w:w="2518" w:type="dxa"/>
            <w:shd w:val="clear" w:color="auto" w:fill="DBE5F1"/>
            <w:vAlign w:val="center"/>
          </w:tcPr>
          <w:p w:rsidR="008D0C71" w:rsidRPr="00854E84" w:rsidRDefault="008D0C71" w:rsidP="00B235C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gridSpan w:val="2"/>
          </w:tcPr>
          <w:p w:rsidR="008D0C71" w:rsidRPr="00854E84" w:rsidRDefault="008D0C71" w:rsidP="00B235C4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 сообщения по выбору о странах Зарубежной  Европы.</w:t>
            </w:r>
          </w:p>
        </w:tc>
      </w:tr>
      <w:tr w:rsidR="00FE4B53" w:rsidRPr="00854E84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FE4B53" w:rsidRPr="00854E84" w:rsidRDefault="00FE4B53" w:rsidP="00E9469D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6986" w:type="dxa"/>
          </w:tcPr>
          <w:p w:rsidR="00FE4B53" w:rsidRPr="00854E84" w:rsidRDefault="00FE4B53" w:rsidP="00E9469D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ь параграф «Предел последовательности»</w:t>
            </w:r>
          </w:p>
        </w:tc>
      </w:tr>
      <w:tr w:rsidR="00FE4B53" w:rsidRPr="00854E84" w:rsidTr="00357FA4">
        <w:tc>
          <w:tcPr>
            <w:tcW w:w="2518" w:type="dxa"/>
            <w:shd w:val="clear" w:color="auto" w:fill="DBE5F1"/>
            <w:vAlign w:val="center"/>
          </w:tcPr>
          <w:p w:rsidR="00FE4B53" w:rsidRPr="00854E84" w:rsidRDefault="00FE4B53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FE4B53" w:rsidRPr="00854E84" w:rsidRDefault="00FE4B53" w:rsidP="00854E84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</w:p>
        </w:tc>
      </w:tr>
      <w:tr w:rsidR="00FE4B53" w:rsidRPr="00854E84" w:rsidTr="00357FA4">
        <w:tc>
          <w:tcPr>
            <w:tcW w:w="2518" w:type="dxa"/>
            <w:shd w:val="clear" w:color="auto" w:fill="DBE5F1"/>
            <w:vAlign w:val="center"/>
          </w:tcPr>
          <w:p w:rsidR="00FE4B53" w:rsidRPr="00854E84" w:rsidRDefault="00FE4B53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FE4B53" w:rsidRPr="00854E84" w:rsidRDefault="00FE4B53" w:rsidP="00854E84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4B53" w:rsidRPr="00854E84" w:rsidTr="00357FA4">
        <w:tc>
          <w:tcPr>
            <w:tcW w:w="2518" w:type="dxa"/>
            <w:shd w:val="clear" w:color="auto" w:fill="DBE5F1"/>
            <w:vAlign w:val="center"/>
          </w:tcPr>
          <w:p w:rsidR="00FE4B53" w:rsidRPr="00854E84" w:rsidRDefault="00FE4B53" w:rsidP="00854E84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FE4B53" w:rsidRPr="00854E84" w:rsidRDefault="00FE4B53" w:rsidP="00854E84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4B53" w:rsidRPr="00854E84" w:rsidTr="00357FA4">
        <w:tc>
          <w:tcPr>
            <w:tcW w:w="2518" w:type="dxa"/>
            <w:shd w:val="clear" w:color="auto" w:fill="DBE5F1"/>
            <w:vAlign w:val="center"/>
          </w:tcPr>
          <w:p w:rsidR="00FE4B53" w:rsidRPr="00854E84" w:rsidRDefault="00FE4B53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FE4B53" w:rsidRPr="00854E84" w:rsidRDefault="00FE4B53" w:rsidP="00854E84">
            <w:pPr>
              <w:spacing w:after="0" w:line="0" w:lineRule="atLeas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931633" w:rsidRPr="00854E84" w:rsidRDefault="00970C6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6"/>
          <w:szCs w:val="26"/>
        </w:rPr>
      </w:pPr>
      <w:r w:rsidRPr="00854E84">
        <w:rPr>
          <w:rFonts w:ascii="Times New Roman" w:hAnsi="Times New Roman"/>
          <w:b/>
          <w:color w:val="0000FF"/>
          <w:sz w:val="26"/>
          <w:szCs w:val="26"/>
        </w:rPr>
        <w:t>11</w:t>
      </w:r>
      <w:r w:rsidR="00931633" w:rsidRPr="00854E84">
        <w:rPr>
          <w:rFonts w:ascii="Times New Roman" w:hAnsi="Times New Roman"/>
          <w:b/>
          <w:color w:val="0000FF"/>
          <w:sz w:val="26"/>
          <w:szCs w:val="26"/>
        </w:rPr>
        <w:t>«</w:t>
      </w:r>
      <w:r w:rsidRPr="00854E84">
        <w:rPr>
          <w:rFonts w:ascii="Times New Roman" w:hAnsi="Times New Roman"/>
          <w:b/>
          <w:color w:val="0000FF"/>
          <w:sz w:val="26"/>
          <w:szCs w:val="26"/>
        </w:rPr>
        <w:t>В</w:t>
      </w:r>
      <w:r w:rsidR="00931633" w:rsidRPr="00854E84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523295" w:rsidRPr="00854E84" w:rsidTr="00357FA4">
        <w:tc>
          <w:tcPr>
            <w:tcW w:w="2518" w:type="dxa"/>
            <w:shd w:val="clear" w:color="auto" w:fill="DBE5F1"/>
            <w:vAlign w:val="center"/>
          </w:tcPr>
          <w:p w:rsidR="00523295" w:rsidRPr="00854E84" w:rsidRDefault="004842C6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 (профиль)</w:t>
            </w:r>
          </w:p>
        </w:tc>
        <w:tc>
          <w:tcPr>
            <w:tcW w:w="7053" w:type="dxa"/>
            <w:gridSpan w:val="2"/>
            <w:vAlign w:val="center"/>
          </w:tcPr>
          <w:p w:rsidR="00523295" w:rsidRDefault="004842C6" w:rsidP="00854E84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8 стр.99 работа с документом письменно</w:t>
            </w:r>
          </w:p>
          <w:p w:rsidR="004842C6" w:rsidRDefault="004842C6" w:rsidP="00854E84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100 задание 2 письменн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задание, а не вопросы к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A90EA2" w:rsidRPr="00854E84" w:rsidRDefault="00A90EA2" w:rsidP="00854E84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854E84" w:rsidTr="009C523F">
        <w:tc>
          <w:tcPr>
            <w:tcW w:w="2518" w:type="dxa"/>
            <w:shd w:val="clear" w:color="auto" w:fill="DBE5F1"/>
            <w:vAlign w:val="center"/>
          </w:tcPr>
          <w:p w:rsidR="008F394B" w:rsidRPr="00854E84" w:rsidRDefault="00BE6AAD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лгебра </w:t>
            </w:r>
          </w:p>
        </w:tc>
        <w:tc>
          <w:tcPr>
            <w:tcW w:w="7053" w:type="dxa"/>
            <w:gridSpan w:val="2"/>
            <w:vAlign w:val="center"/>
          </w:tcPr>
          <w:p w:rsidR="008F394B" w:rsidRPr="00854E84" w:rsidRDefault="00BE6AAD" w:rsidP="00854E84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08, 110, 117, 120</w:t>
            </w:r>
          </w:p>
        </w:tc>
      </w:tr>
      <w:tr w:rsidR="00FB20A7" w:rsidRPr="00854E84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C577A" w:rsidRPr="00854E84" w:rsidRDefault="00FC4D8F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Р</w:t>
            </w:r>
          </w:p>
        </w:tc>
        <w:tc>
          <w:tcPr>
            <w:tcW w:w="6986" w:type="dxa"/>
          </w:tcPr>
          <w:p w:rsidR="00FB20A7" w:rsidRPr="00854E84" w:rsidRDefault="00FC4D8F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бщение + презентация стратегическое развитие Красноярского края до 2030 года (каждый выбирает определенную область развития)</w:t>
            </w:r>
          </w:p>
        </w:tc>
      </w:tr>
      <w:tr w:rsidR="008D0C71" w:rsidRPr="00854E84" w:rsidTr="00B235C4">
        <w:tc>
          <w:tcPr>
            <w:tcW w:w="2518" w:type="dxa"/>
            <w:shd w:val="clear" w:color="auto" w:fill="DBE5F1"/>
            <w:vAlign w:val="center"/>
          </w:tcPr>
          <w:p w:rsidR="008D0C71" w:rsidRPr="00854E84" w:rsidRDefault="008D0C71" w:rsidP="00B235C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gridSpan w:val="2"/>
          </w:tcPr>
          <w:p w:rsidR="008D0C71" w:rsidRPr="00854E84" w:rsidRDefault="008D0C71" w:rsidP="00B235C4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, сообщения по выбору о странах Зарубежной  Европы.</w:t>
            </w:r>
          </w:p>
        </w:tc>
      </w:tr>
      <w:tr w:rsidR="00FB20A7" w:rsidRPr="00854E84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397A21" w:rsidRDefault="00397A21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397A21">
              <w:rPr>
                <w:rFonts w:ascii="Times New Roman" w:hAnsi="Times New Roman"/>
                <w:b/>
                <w:sz w:val="26"/>
                <w:szCs w:val="26"/>
              </w:rPr>
              <w:t>Химия (профиль)</w:t>
            </w:r>
          </w:p>
        </w:tc>
        <w:tc>
          <w:tcPr>
            <w:tcW w:w="6986" w:type="dxa"/>
          </w:tcPr>
          <w:p w:rsidR="00FB20A7" w:rsidRPr="00854E84" w:rsidRDefault="00397A21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ончить все варианты вопроса 7, и вопрос 10 вариант 1-3</w:t>
            </w:r>
          </w:p>
        </w:tc>
      </w:tr>
      <w:tr w:rsidR="00FB20A7" w:rsidRPr="00854E84" w:rsidTr="00960D7E">
        <w:tc>
          <w:tcPr>
            <w:tcW w:w="2518" w:type="dxa"/>
            <w:shd w:val="clear" w:color="auto" w:fill="DBE5F1"/>
            <w:vAlign w:val="center"/>
          </w:tcPr>
          <w:p w:rsidR="00FB20A7" w:rsidRPr="00854E84" w:rsidRDefault="00FB20A7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FB20A7" w:rsidRPr="00854E84" w:rsidRDefault="00FB20A7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54E84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854E84" w:rsidRDefault="00FB20A7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854E84" w:rsidRDefault="00FB20A7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854E84" w:rsidTr="00394E9A">
        <w:tc>
          <w:tcPr>
            <w:tcW w:w="2518" w:type="dxa"/>
            <w:shd w:val="clear" w:color="auto" w:fill="DBE5F1"/>
            <w:vAlign w:val="center"/>
          </w:tcPr>
          <w:p w:rsidR="00597FD6" w:rsidRPr="00854E84" w:rsidRDefault="00597FD6" w:rsidP="00854E84">
            <w:pPr>
              <w:spacing w:after="0" w:line="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597FD6" w:rsidRPr="00854E84" w:rsidRDefault="00597FD6" w:rsidP="00854E84">
            <w:pPr>
              <w:pStyle w:val="a4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70C68" w:rsidRPr="00854E84" w:rsidRDefault="00970C68" w:rsidP="00854E84">
      <w:pPr>
        <w:pStyle w:val="a4"/>
        <w:spacing w:line="0" w:lineRule="atLeast"/>
        <w:rPr>
          <w:rFonts w:ascii="Times New Roman" w:hAnsi="Times New Roman"/>
          <w:b/>
          <w:color w:val="0000FF"/>
          <w:sz w:val="26"/>
          <w:szCs w:val="26"/>
        </w:rPr>
      </w:pPr>
    </w:p>
    <w:sectPr w:rsidR="00970C68" w:rsidRPr="00854E84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0B1"/>
    <w:rsid w:val="000102D2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D520A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4CF8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5575"/>
    <w:rsid w:val="001C66C4"/>
    <w:rsid w:val="001D78A1"/>
    <w:rsid w:val="001E4425"/>
    <w:rsid w:val="001E45D0"/>
    <w:rsid w:val="001F267C"/>
    <w:rsid w:val="001F417D"/>
    <w:rsid w:val="002004CF"/>
    <w:rsid w:val="002021D8"/>
    <w:rsid w:val="0021018B"/>
    <w:rsid w:val="00211AC4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AD2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3D67"/>
    <w:rsid w:val="00394E9A"/>
    <w:rsid w:val="0039506B"/>
    <w:rsid w:val="00395523"/>
    <w:rsid w:val="00397A21"/>
    <w:rsid w:val="003A2147"/>
    <w:rsid w:val="003A3C6B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072BC"/>
    <w:rsid w:val="00411C89"/>
    <w:rsid w:val="00412D01"/>
    <w:rsid w:val="0042278C"/>
    <w:rsid w:val="00424797"/>
    <w:rsid w:val="00424DD8"/>
    <w:rsid w:val="00427273"/>
    <w:rsid w:val="00431C32"/>
    <w:rsid w:val="00435F60"/>
    <w:rsid w:val="00437376"/>
    <w:rsid w:val="00437BD1"/>
    <w:rsid w:val="00441518"/>
    <w:rsid w:val="00443DBA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346"/>
    <w:rsid w:val="00476EBC"/>
    <w:rsid w:val="004842C6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0401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E5DD5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62549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B61EB"/>
    <w:rsid w:val="006C5D80"/>
    <w:rsid w:val="006C65F5"/>
    <w:rsid w:val="006C6F38"/>
    <w:rsid w:val="006D2C07"/>
    <w:rsid w:val="006D30B5"/>
    <w:rsid w:val="006D6559"/>
    <w:rsid w:val="006E05AB"/>
    <w:rsid w:val="006E3976"/>
    <w:rsid w:val="006E5544"/>
    <w:rsid w:val="006F0975"/>
    <w:rsid w:val="006F0C33"/>
    <w:rsid w:val="006F29A7"/>
    <w:rsid w:val="006F683A"/>
    <w:rsid w:val="00701496"/>
    <w:rsid w:val="00705537"/>
    <w:rsid w:val="00705980"/>
    <w:rsid w:val="007071E9"/>
    <w:rsid w:val="0071086B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501E"/>
    <w:rsid w:val="00796B00"/>
    <w:rsid w:val="007A1288"/>
    <w:rsid w:val="007A3956"/>
    <w:rsid w:val="007A3A63"/>
    <w:rsid w:val="007A3AB7"/>
    <w:rsid w:val="007A431E"/>
    <w:rsid w:val="007A7B8D"/>
    <w:rsid w:val="007B4D09"/>
    <w:rsid w:val="007B627D"/>
    <w:rsid w:val="007B77DE"/>
    <w:rsid w:val="007C03A3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022A"/>
    <w:rsid w:val="007F1AC7"/>
    <w:rsid w:val="007F212F"/>
    <w:rsid w:val="0080341F"/>
    <w:rsid w:val="008119E2"/>
    <w:rsid w:val="008136EE"/>
    <w:rsid w:val="008143DE"/>
    <w:rsid w:val="0081572E"/>
    <w:rsid w:val="00822678"/>
    <w:rsid w:val="008238BE"/>
    <w:rsid w:val="00827C4B"/>
    <w:rsid w:val="00827FFB"/>
    <w:rsid w:val="00831DBB"/>
    <w:rsid w:val="008360FF"/>
    <w:rsid w:val="00841E29"/>
    <w:rsid w:val="00842457"/>
    <w:rsid w:val="00854C00"/>
    <w:rsid w:val="00854E84"/>
    <w:rsid w:val="00855961"/>
    <w:rsid w:val="00857E60"/>
    <w:rsid w:val="00857F1F"/>
    <w:rsid w:val="0086322F"/>
    <w:rsid w:val="008638B6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4E7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0C71"/>
    <w:rsid w:val="008D5596"/>
    <w:rsid w:val="008D6559"/>
    <w:rsid w:val="008E088E"/>
    <w:rsid w:val="008E132A"/>
    <w:rsid w:val="008E1BED"/>
    <w:rsid w:val="008E21A5"/>
    <w:rsid w:val="008E333E"/>
    <w:rsid w:val="008E35EA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E77C0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1754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77EE4"/>
    <w:rsid w:val="00A80975"/>
    <w:rsid w:val="00A833C1"/>
    <w:rsid w:val="00A84A69"/>
    <w:rsid w:val="00A87CB0"/>
    <w:rsid w:val="00A90EA2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35C4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3D9D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E6AAD"/>
    <w:rsid w:val="00BF38F1"/>
    <w:rsid w:val="00BF5AD5"/>
    <w:rsid w:val="00C0076F"/>
    <w:rsid w:val="00C03F05"/>
    <w:rsid w:val="00C04DFC"/>
    <w:rsid w:val="00C06DD4"/>
    <w:rsid w:val="00C07E72"/>
    <w:rsid w:val="00C17143"/>
    <w:rsid w:val="00C20108"/>
    <w:rsid w:val="00C23D9E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1A8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32BF"/>
    <w:rsid w:val="00D81EAF"/>
    <w:rsid w:val="00D81F00"/>
    <w:rsid w:val="00D8216C"/>
    <w:rsid w:val="00D8245B"/>
    <w:rsid w:val="00D85FF5"/>
    <w:rsid w:val="00DA0FB1"/>
    <w:rsid w:val="00DA174B"/>
    <w:rsid w:val="00DA38F4"/>
    <w:rsid w:val="00DA4771"/>
    <w:rsid w:val="00DA7940"/>
    <w:rsid w:val="00DB050E"/>
    <w:rsid w:val="00DB4738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0ED5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0E4B"/>
    <w:rsid w:val="00EF3556"/>
    <w:rsid w:val="00EF4615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40B8"/>
    <w:rsid w:val="00F74DB7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D8F"/>
    <w:rsid w:val="00FC4F6F"/>
    <w:rsid w:val="00FC6DFE"/>
    <w:rsid w:val="00FD2CC8"/>
    <w:rsid w:val="00FD3028"/>
    <w:rsid w:val="00FD7ADD"/>
    <w:rsid w:val="00FE36F2"/>
    <w:rsid w:val="00FE4B53"/>
    <w:rsid w:val="00FE590F"/>
    <w:rsid w:val="00FE611E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BF1B-733E-4486-8852-8D41758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98</cp:revision>
  <dcterms:created xsi:type="dcterms:W3CDTF">2017-10-25T09:25:00Z</dcterms:created>
  <dcterms:modified xsi:type="dcterms:W3CDTF">2019-10-23T05:32:00Z</dcterms:modified>
</cp:coreProperties>
</file>